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3B7" w:rsidRPr="007339C3" w:rsidRDefault="002553B7" w:rsidP="00067B2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339C3">
        <w:rPr>
          <w:rFonts w:ascii="Times New Roman" w:eastAsia="黑体" w:hAnsi="Times New Roman" w:cs="宋体" w:hint="eastAsia"/>
          <w:b/>
          <w:bCs/>
          <w:color w:val="000000"/>
          <w:kern w:val="0"/>
          <w:sz w:val="36"/>
          <w:szCs w:val="24"/>
        </w:rPr>
        <w:t>第三十</w:t>
      </w:r>
      <w:r>
        <w:rPr>
          <w:rFonts w:ascii="Times New Roman" w:eastAsia="黑体" w:hAnsi="Times New Roman" w:cs="宋体" w:hint="eastAsia"/>
          <w:b/>
          <w:bCs/>
          <w:color w:val="000000"/>
          <w:kern w:val="0"/>
          <w:sz w:val="36"/>
          <w:szCs w:val="24"/>
        </w:rPr>
        <w:t>三</w:t>
      </w:r>
      <w:r w:rsidRPr="007339C3">
        <w:rPr>
          <w:rFonts w:ascii="Times New Roman" w:eastAsia="黑体" w:hAnsi="Times New Roman" w:cs="宋体" w:hint="eastAsia"/>
          <w:b/>
          <w:bCs/>
          <w:color w:val="000000"/>
          <w:kern w:val="0"/>
          <w:sz w:val="36"/>
          <w:szCs w:val="24"/>
        </w:rPr>
        <w:t>届体育节教工运动会比赛</w:t>
      </w:r>
      <w:r>
        <w:rPr>
          <w:rFonts w:ascii="Times New Roman" w:eastAsia="黑体" w:hAnsi="Times New Roman" w:cs="宋体" w:hint="eastAsia"/>
          <w:b/>
          <w:bCs/>
          <w:color w:val="000000"/>
          <w:kern w:val="0"/>
          <w:sz w:val="36"/>
          <w:szCs w:val="24"/>
        </w:rPr>
        <w:t>通知</w:t>
      </w:r>
    </w:p>
    <w:p w:rsidR="002553B7" w:rsidRPr="007339C3" w:rsidRDefault="002553B7" w:rsidP="00067B20">
      <w:pPr>
        <w:widowControl/>
        <w:spacing w:line="480" w:lineRule="exact"/>
        <w:ind w:firstLineChars="200" w:firstLine="641"/>
        <w:rPr>
          <w:rFonts w:ascii="华文仿宋" w:eastAsia="华文仿宋" w:hAnsi="华文仿宋" w:cs="Arial"/>
          <w:b/>
          <w:bCs/>
          <w:kern w:val="0"/>
          <w:sz w:val="32"/>
          <w:szCs w:val="32"/>
        </w:rPr>
      </w:pPr>
    </w:p>
    <w:p w:rsidR="002553B7" w:rsidRPr="007339C3" w:rsidRDefault="002553B7" w:rsidP="00AB08E6">
      <w:pPr>
        <w:widowControl/>
        <w:spacing w:line="560" w:lineRule="exact"/>
        <w:ind w:firstLineChars="200" w:firstLine="640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7339C3">
        <w:rPr>
          <w:rFonts w:ascii="黑体" w:eastAsia="黑体" w:hAnsi="黑体" w:cs="Arial" w:hint="eastAsia"/>
          <w:bCs/>
          <w:kern w:val="0"/>
          <w:sz w:val="32"/>
          <w:szCs w:val="32"/>
        </w:rPr>
        <w:t>一、比赛时间</w:t>
      </w:r>
    </w:p>
    <w:p w:rsidR="002553B7" w:rsidRPr="007339C3" w:rsidRDefault="002553B7" w:rsidP="00AB08E6">
      <w:pPr>
        <w:widowControl/>
        <w:spacing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201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9</w:t>
      </w: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年5月1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0</w:t>
      </w: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日</w:t>
      </w:r>
    </w:p>
    <w:p w:rsidR="002553B7" w:rsidRPr="007339C3" w:rsidRDefault="002553B7" w:rsidP="00AB08E6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开幕式第九套广播操（奉贤校区）：上午8:30</w:t>
      </w:r>
    </w:p>
    <w:p w:rsidR="002553B7" w:rsidRPr="007339C3" w:rsidRDefault="00067B20" w:rsidP="00AB08E6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Cs w:val="21"/>
        </w:rPr>
      </w:pP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个人单项</w:t>
      </w:r>
      <w:r w:rsidR="002553B7"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比赛（奉贤校区）：</w:t>
      </w:r>
      <w:r w:rsidR="002553B7"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开幕式</w:t>
      </w:r>
      <w:r w:rsidR="002553B7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结束</w:t>
      </w:r>
      <w:r w:rsidR="00716028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后</w:t>
      </w:r>
    </w:p>
    <w:p w:rsidR="002553B7" w:rsidRPr="007339C3" w:rsidRDefault="002553B7" w:rsidP="00AB08E6">
      <w:pPr>
        <w:widowControl/>
        <w:spacing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趣味团体比赛（徐汇校区）：下午1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3</w:t>
      </w: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:</w:t>
      </w:r>
      <w:r w:rsidR="00067B20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0</w:t>
      </w: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0</w:t>
      </w:r>
    </w:p>
    <w:p w:rsidR="002553B7" w:rsidRPr="007339C3" w:rsidRDefault="002553B7" w:rsidP="00AB08E6">
      <w:pPr>
        <w:widowControl/>
        <w:spacing w:line="560" w:lineRule="exact"/>
        <w:ind w:firstLineChars="200" w:firstLine="640"/>
        <w:rPr>
          <w:rFonts w:ascii="黑体" w:eastAsia="黑体" w:hAnsi="黑体" w:cs="Arial"/>
          <w:bCs/>
          <w:kern w:val="0"/>
          <w:sz w:val="32"/>
          <w:szCs w:val="32"/>
        </w:rPr>
      </w:pPr>
      <w:r w:rsidRPr="007339C3">
        <w:rPr>
          <w:rFonts w:ascii="黑体" w:eastAsia="黑体" w:hAnsi="黑体" w:cs="Arial" w:hint="eastAsia"/>
          <w:bCs/>
          <w:kern w:val="0"/>
          <w:sz w:val="32"/>
          <w:szCs w:val="32"/>
        </w:rPr>
        <w:t>二、比赛地点</w:t>
      </w:r>
    </w:p>
    <w:p w:rsidR="002553B7" w:rsidRPr="007339C3" w:rsidRDefault="002553B7" w:rsidP="00AB08E6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徐汇校区：田径场</w:t>
      </w:r>
    </w:p>
    <w:p w:rsidR="002553B7" w:rsidRPr="007339C3" w:rsidRDefault="002553B7" w:rsidP="00AB08E6">
      <w:pPr>
        <w:widowControl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奉贤校区：</w:t>
      </w:r>
      <w:r w:rsidR="00067B20"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田径场</w:t>
      </w:r>
      <w:r w:rsidR="00067B20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、</w:t>
      </w: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体育馆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黑体" w:eastAsia="黑体" w:hAnsi="黑体" w:cs="Arial"/>
          <w:bCs/>
          <w:kern w:val="0"/>
          <w:sz w:val="32"/>
          <w:szCs w:val="32"/>
        </w:rPr>
      </w:pPr>
      <w:r w:rsidRPr="007339C3">
        <w:rPr>
          <w:rFonts w:ascii="黑体" w:eastAsia="黑体" w:hAnsi="黑体" w:cs="Arial" w:hint="eastAsia"/>
          <w:bCs/>
          <w:kern w:val="0"/>
          <w:sz w:val="32"/>
          <w:szCs w:val="32"/>
        </w:rPr>
        <w:t>三、参赛范围和资格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华文仿宋" w:cs="Arial" w:hint="eastAsia"/>
          <w:kern w:val="0"/>
          <w:sz w:val="32"/>
          <w:szCs w:val="32"/>
        </w:rPr>
        <w:t>凡在岗、身体健康的本校工会会员均可报名参加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黑体" w:eastAsia="黑体" w:hAnsi="黑体" w:cs="Arial"/>
          <w:bCs/>
          <w:kern w:val="0"/>
          <w:sz w:val="32"/>
          <w:szCs w:val="32"/>
        </w:rPr>
      </w:pPr>
      <w:r w:rsidRPr="007339C3">
        <w:rPr>
          <w:rFonts w:ascii="黑体" w:eastAsia="黑体" w:hAnsi="黑体" w:cs="Arial" w:hint="eastAsia"/>
          <w:bCs/>
          <w:kern w:val="0"/>
          <w:sz w:val="32"/>
          <w:szCs w:val="32"/>
        </w:rPr>
        <w:t>四、比赛内容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Arial"/>
          <w:bCs/>
          <w:kern w:val="0"/>
          <w:sz w:val="32"/>
          <w:szCs w:val="32"/>
        </w:rPr>
      </w:pPr>
      <w:r w:rsidRPr="007339C3"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1.展示评比（奉贤校区）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开幕式第九套广播操</w:t>
      </w:r>
    </w:p>
    <w:p w:rsidR="00067B20" w:rsidRDefault="00067B20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2.趣味个人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项目（</w:t>
      </w: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奉贤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校区）</w:t>
      </w:r>
    </w:p>
    <w:p w:rsidR="00067B20" w:rsidRPr="0029758D" w:rsidRDefault="00067B20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29758D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踢毽子、单人跳绳、飞镖、平板支撑、颠羽毛球</w:t>
      </w:r>
    </w:p>
    <w:p w:rsidR="002553B7" w:rsidRPr="007339C3" w:rsidRDefault="00067B20" w:rsidP="00AB08E6">
      <w:pPr>
        <w:widowControl/>
        <w:spacing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3</w:t>
      </w:r>
      <w:r w:rsidR="002553B7"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. 趣味团体比赛（徐汇校区）</w:t>
      </w:r>
    </w:p>
    <w:p w:rsidR="002553B7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跳长绳</w:t>
      </w: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、滚铁环、</w:t>
      </w: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抱球接力</w:t>
      </w: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、</w:t>
      </w:r>
      <w:proofErr w:type="gramStart"/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赶球接力</w:t>
      </w:r>
      <w:proofErr w:type="gramEnd"/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、疯狂毛毛虫、众星捧月、</w:t>
      </w:r>
      <w:r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人桥接力</w:t>
      </w: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、财源滚滚、龟兔赛跑、同舟共济</w:t>
      </w:r>
    </w:p>
    <w:p w:rsidR="002553B7" w:rsidRDefault="002553B7" w:rsidP="00AB08E6">
      <w:pPr>
        <w:widowControl/>
        <w:spacing w:line="560" w:lineRule="exact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/>
          <w:bCs/>
          <w:kern w:val="0"/>
          <w:sz w:val="32"/>
          <w:szCs w:val="32"/>
        </w:rPr>
        <w:br w:type="page"/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黑体" w:eastAsia="黑体" w:hAnsi="黑体" w:cs="Arial"/>
          <w:bCs/>
          <w:kern w:val="0"/>
          <w:sz w:val="32"/>
          <w:szCs w:val="32"/>
        </w:rPr>
      </w:pPr>
      <w:r w:rsidRPr="007339C3">
        <w:rPr>
          <w:rFonts w:ascii="黑体" w:eastAsia="黑体" w:hAnsi="黑体" w:cs="Arial" w:hint="eastAsia"/>
          <w:bCs/>
          <w:kern w:val="0"/>
          <w:sz w:val="32"/>
          <w:szCs w:val="32"/>
        </w:rPr>
        <w:lastRenderedPageBreak/>
        <w:t>五、比赛规则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1.</w:t>
      </w:r>
      <w:r>
        <w:rPr>
          <w:rFonts w:ascii="仿宋_GB2312" w:eastAsia="仿宋_GB2312" w:hAnsi="华文仿宋" w:cs="Arial"/>
          <w:kern w:val="0"/>
          <w:sz w:val="32"/>
          <w:szCs w:val="32"/>
        </w:rPr>
        <w:t xml:space="preserve"> </w:t>
      </w:r>
      <w:r w:rsidR="00D842E9">
        <w:rPr>
          <w:rFonts w:ascii="仿宋_GB2312" w:eastAsia="仿宋_GB2312" w:hAnsi="华文仿宋" w:cs="Arial" w:hint="eastAsia"/>
          <w:kern w:val="0"/>
          <w:sz w:val="32"/>
          <w:szCs w:val="32"/>
        </w:rPr>
        <w:t>所有比赛不设预赛，全部为决赛，详见</w:t>
      </w:r>
      <w:r w:rsidR="00D842E9">
        <w:rPr>
          <w:rFonts w:ascii="仿宋_GB2312" w:eastAsia="仿宋_GB2312" w:hAnsi="华文仿宋" w:cs="Arial"/>
          <w:kern w:val="0"/>
          <w:sz w:val="32"/>
          <w:szCs w:val="32"/>
        </w:rPr>
        <w:t>附件</w:t>
      </w:r>
      <w:r w:rsidR="00D842E9">
        <w:rPr>
          <w:rFonts w:ascii="仿宋_GB2312" w:eastAsia="仿宋_GB2312" w:hAnsi="华文仿宋" w:cs="Arial" w:hint="eastAsia"/>
          <w:kern w:val="0"/>
          <w:sz w:val="32"/>
          <w:szCs w:val="32"/>
        </w:rPr>
        <w:t>1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2.</w:t>
      </w:r>
      <w:r>
        <w:rPr>
          <w:rFonts w:ascii="仿宋_GB2312" w:eastAsia="仿宋_GB2312" w:hAnsi="华文仿宋" w:cs="Arial"/>
          <w:kern w:val="0"/>
          <w:sz w:val="32"/>
          <w:szCs w:val="32"/>
        </w:rPr>
        <w:t xml:space="preserve"> 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各参赛队及个人必须提前15分钟到检录处报到，届时点名不到者，作弃权论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3. 所有计时项目，成绩计取到百分之一秒。如果成绩相同，名次并列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>
        <w:rPr>
          <w:rFonts w:ascii="仿宋_GB2312" w:eastAsia="仿宋_GB2312" w:hAnsi="华文仿宋" w:cs="Arial"/>
          <w:kern w:val="0"/>
          <w:sz w:val="32"/>
          <w:szCs w:val="32"/>
        </w:rPr>
        <w:t>4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. 出现名次并列的团体</w:t>
      </w:r>
      <w:r w:rsidR="00067B20">
        <w:rPr>
          <w:rFonts w:ascii="仿宋_GB2312" w:eastAsia="仿宋_GB2312" w:hAnsi="华文仿宋" w:cs="Arial" w:hint="eastAsia"/>
          <w:kern w:val="0"/>
          <w:sz w:val="32"/>
          <w:szCs w:val="32"/>
        </w:rPr>
        <w:t>项目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，取消下一等次奖项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Cs/>
          <w:kern w:val="0"/>
          <w:sz w:val="32"/>
          <w:szCs w:val="32"/>
        </w:rPr>
        <w:t>六、计分和奖励办法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1. 广播操展示评比（奉贤校区）、团体比赛（徐汇校区），均计入参赛单位团体总分；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个人单项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比赛（奉贤校区），不计入参赛单位团体总分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2. 广播操展示评比取前8名,按16、14、12、10、8、6、4、2记分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3. 团体比赛（徐汇校区）取前8名,按8、7、6、5、4、3、2、1记分。</w:t>
      </w:r>
    </w:p>
    <w:p w:rsidR="002553B7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Arial"/>
          <w:kern w:val="0"/>
          <w:sz w:val="32"/>
          <w:szCs w:val="32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 xml:space="preserve">4. 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个人单项</w:t>
      </w:r>
      <w:r>
        <w:rPr>
          <w:rFonts w:ascii="仿宋_GB2312" w:eastAsia="仿宋_GB2312" w:hAnsi="华文仿宋" w:cs="Arial"/>
          <w:kern w:val="0"/>
          <w:sz w:val="32"/>
          <w:szCs w:val="32"/>
        </w:rPr>
        <w:t>比赛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（奉贤校区），</w:t>
      </w:r>
      <w:r w:rsidR="00AB08E6">
        <w:rPr>
          <w:rFonts w:ascii="仿宋_GB2312" w:eastAsia="仿宋_GB2312" w:hAnsi="华文仿宋" w:cs="Arial" w:hint="eastAsia"/>
          <w:kern w:val="0"/>
          <w:sz w:val="32"/>
          <w:szCs w:val="32"/>
        </w:rPr>
        <w:t>成绩</w:t>
      </w:r>
      <w:r w:rsidR="00AB08E6">
        <w:rPr>
          <w:rFonts w:ascii="仿宋_GB2312" w:eastAsia="仿宋_GB2312" w:hAnsi="华文仿宋" w:cs="Arial"/>
          <w:kern w:val="0"/>
          <w:sz w:val="32"/>
          <w:szCs w:val="32"/>
        </w:rPr>
        <w:t>取前</w:t>
      </w:r>
      <w:r w:rsidR="00AB08E6">
        <w:rPr>
          <w:rFonts w:ascii="仿宋_GB2312" w:eastAsia="仿宋_GB2312" w:hAnsi="华文仿宋" w:cs="Arial" w:hint="eastAsia"/>
          <w:kern w:val="0"/>
          <w:sz w:val="32"/>
          <w:szCs w:val="32"/>
        </w:rPr>
        <w:t>8名</w:t>
      </w:r>
      <w:r w:rsidRPr="0029758D">
        <w:rPr>
          <w:rFonts w:ascii="仿宋_GB2312" w:eastAsia="仿宋_GB2312" w:hAnsi="华文仿宋" w:cs="Arial" w:hint="eastAsia"/>
          <w:kern w:val="0"/>
          <w:sz w:val="32"/>
          <w:szCs w:val="32"/>
        </w:rPr>
        <w:t>。</w:t>
      </w:r>
    </w:p>
    <w:p w:rsidR="002553B7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Arial"/>
          <w:kern w:val="0"/>
          <w:sz w:val="32"/>
          <w:szCs w:val="32"/>
        </w:rPr>
      </w:pPr>
      <w:r w:rsidRPr="002546C5">
        <w:rPr>
          <w:rFonts w:ascii="仿宋_GB2312" w:eastAsia="仿宋_GB2312" w:hAnsi="华文仿宋" w:cs="Arial" w:hint="eastAsia"/>
          <w:kern w:val="0"/>
          <w:sz w:val="32"/>
          <w:szCs w:val="32"/>
        </w:rPr>
        <w:t>5.</w:t>
      </w:r>
      <w:r w:rsidRPr="002546C5">
        <w:rPr>
          <w:rFonts w:ascii="仿宋_GB2312" w:eastAsia="仿宋_GB2312" w:hAnsi="华文仿宋" w:cs="Arial"/>
          <w:kern w:val="0"/>
          <w:sz w:val="32"/>
          <w:szCs w:val="32"/>
        </w:rPr>
        <w:t xml:space="preserve"> 二级部门工会若</w:t>
      </w:r>
      <w:r w:rsidRPr="002546C5">
        <w:rPr>
          <w:rFonts w:ascii="仿宋_GB2312" w:eastAsia="仿宋_GB2312" w:hAnsi="华文仿宋" w:cs="Arial" w:hint="eastAsia"/>
          <w:kern w:val="0"/>
          <w:sz w:val="32"/>
          <w:szCs w:val="32"/>
        </w:rPr>
        <w:t>有</w:t>
      </w:r>
      <w:r w:rsidRPr="002546C5">
        <w:rPr>
          <w:rFonts w:ascii="仿宋_GB2312" w:eastAsia="仿宋_GB2312" w:hAnsi="华文仿宋" w:cs="Arial"/>
          <w:kern w:val="0"/>
          <w:sz w:val="32"/>
          <w:szCs w:val="32"/>
        </w:rPr>
        <w:t>两</w:t>
      </w:r>
      <w:r w:rsidRPr="002546C5">
        <w:rPr>
          <w:rFonts w:ascii="仿宋_GB2312" w:eastAsia="仿宋_GB2312" w:hAnsi="华文仿宋" w:cs="Arial" w:hint="eastAsia"/>
          <w:kern w:val="0"/>
          <w:sz w:val="32"/>
          <w:szCs w:val="32"/>
        </w:rPr>
        <w:t>支</w:t>
      </w:r>
      <w:r w:rsidRPr="002546C5">
        <w:rPr>
          <w:rFonts w:ascii="仿宋_GB2312" w:eastAsia="仿宋_GB2312" w:hAnsi="华文仿宋" w:cs="Arial"/>
          <w:kern w:val="0"/>
          <w:sz w:val="32"/>
          <w:szCs w:val="32"/>
        </w:rPr>
        <w:t>代表队报</w:t>
      </w:r>
      <w:r w:rsidRPr="002546C5">
        <w:rPr>
          <w:rFonts w:ascii="仿宋_GB2312" w:eastAsia="仿宋_GB2312" w:hAnsi="华文仿宋" w:cs="Arial" w:hint="eastAsia"/>
          <w:kern w:val="0"/>
          <w:sz w:val="32"/>
          <w:szCs w:val="32"/>
        </w:rPr>
        <w:t>同一项目</w:t>
      </w:r>
      <w:r w:rsidRPr="002546C5">
        <w:rPr>
          <w:rFonts w:ascii="仿宋_GB2312" w:eastAsia="仿宋_GB2312" w:hAnsi="华文仿宋" w:cs="Arial"/>
          <w:kern w:val="0"/>
          <w:sz w:val="32"/>
          <w:szCs w:val="32"/>
        </w:rPr>
        <w:t>，取最好成绩奖励，</w:t>
      </w:r>
      <w:r w:rsidRPr="002546C5">
        <w:rPr>
          <w:rFonts w:ascii="仿宋_GB2312" w:eastAsia="仿宋_GB2312" w:hAnsi="华文仿宋" w:cs="Arial" w:hint="eastAsia"/>
          <w:kern w:val="0"/>
          <w:sz w:val="32"/>
          <w:szCs w:val="32"/>
        </w:rPr>
        <w:t>另</w:t>
      </w:r>
      <w:proofErr w:type="gramStart"/>
      <w:r w:rsidRPr="002546C5">
        <w:rPr>
          <w:rFonts w:ascii="仿宋_GB2312" w:eastAsia="仿宋_GB2312" w:hAnsi="华文仿宋" w:cs="Arial" w:hint="eastAsia"/>
          <w:kern w:val="0"/>
          <w:sz w:val="32"/>
          <w:szCs w:val="32"/>
        </w:rPr>
        <w:t>一成绩</w:t>
      </w:r>
      <w:proofErr w:type="gramEnd"/>
      <w:r w:rsidRPr="002546C5">
        <w:rPr>
          <w:rFonts w:ascii="仿宋_GB2312" w:eastAsia="仿宋_GB2312" w:hAnsi="华文仿宋" w:cs="Arial"/>
          <w:kern w:val="0"/>
          <w:sz w:val="32"/>
          <w:szCs w:val="32"/>
        </w:rPr>
        <w:t>仅算积分。</w:t>
      </w:r>
    </w:p>
    <w:p w:rsidR="00AB08E6" w:rsidRPr="002546C5" w:rsidRDefault="00AB08E6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Arial"/>
          <w:kern w:val="0"/>
          <w:sz w:val="32"/>
          <w:szCs w:val="32"/>
        </w:rPr>
      </w:pPr>
      <w:r>
        <w:rPr>
          <w:rFonts w:ascii="仿宋_GB2312" w:eastAsia="仿宋_GB2312" w:hAnsi="华文仿宋" w:cs="Arial" w:hint="eastAsia"/>
          <w:kern w:val="0"/>
          <w:sz w:val="32"/>
          <w:szCs w:val="32"/>
        </w:rPr>
        <w:t>6. 比赛</w:t>
      </w:r>
      <w:r>
        <w:rPr>
          <w:rFonts w:ascii="仿宋_GB2312" w:eastAsia="仿宋_GB2312" w:hAnsi="华文仿宋" w:cs="Arial"/>
          <w:kern w:val="0"/>
          <w:sz w:val="32"/>
          <w:szCs w:val="32"/>
        </w:rPr>
        <w:t>结束后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，</w:t>
      </w:r>
      <w:r>
        <w:rPr>
          <w:rFonts w:ascii="仿宋_GB2312" w:eastAsia="仿宋_GB2312" w:hAnsi="华文仿宋" w:cs="Arial"/>
          <w:kern w:val="0"/>
          <w:sz w:val="32"/>
          <w:szCs w:val="32"/>
        </w:rPr>
        <w:t>请至八角亭一楼领取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奖品</w:t>
      </w:r>
      <w:r>
        <w:rPr>
          <w:rFonts w:ascii="仿宋_GB2312" w:eastAsia="仿宋_GB2312" w:hAnsi="华文仿宋" w:cs="Arial"/>
          <w:kern w:val="0"/>
          <w:sz w:val="32"/>
          <w:szCs w:val="32"/>
        </w:rPr>
        <w:t>，其中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：团体</w:t>
      </w:r>
      <w:r>
        <w:rPr>
          <w:rFonts w:ascii="仿宋_GB2312" w:eastAsia="仿宋_GB2312" w:hAnsi="华文仿宋" w:cs="Arial"/>
          <w:kern w:val="0"/>
          <w:sz w:val="32"/>
          <w:szCs w:val="32"/>
        </w:rPr>
        <w:t>比赛</w:t>
      </w:r>
      <w:proofErr w:type="gramStart"/>
      <w:r>
        <w:rPr>
          <w:rFonts w:ascii="仿宋_GB2312" w:eastAsia="仿宋_GB2312" w:hAnsi="华文仿宋" w:cs="Arial"/>
          <w:kern w:val="0"/>
          <w:sz w:val="32"/>
          <w:szCs w:val="32"/>
        </w:rPr>
        <w:t>凭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各项</w:t>
      </w:r>
      <w:proofErr w:type="gramEnd"/>
      <w:r>
        <w:rPr>
          <w:rFonts w:ascii="仿宋_GB2312" w:eastAsia="仿宋_GB2312" w:hAnsi="华文仿宋" w:cs="Arial" w:hint="eastAsia"/>
          <w:kern w:val="0"/>
          <w:sz w:val="32"/>
          <w:szCs w:val="32"/>
        </w:rPr>
        <w:t>目</w:t>
      </w:r>
      <w:r>
        <w:rPr>
          <w:rFonts w:ascii="仿宋_GB2312" w:eastAsia="仿宋_GB2312" w:hAnsi="华文仿宋" w:cs="Arial"/>
          <w:kern w:val="0"/>
          <w:sz w:val="32"/>
          <w:szCs w:val="32"/>
        </w:rPr>
        <w:t>奖状领取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一等</w:t>
      </w:r>
      <w:r>
        <w:rPr>
          <w:rFonts w:ascii="仿宋_GB2312" w:eastAsia="仿宋_GB2312" w:hAnsi="华文仿宋" w:cs="Arial"/>
          <w:kern w:val="0"/>
          <w:sz w:val="32"/>
          <w:szCs w:val="32"/>
        </w:rPr>
        <w:t>、二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等及</w:t>
      </w:r>
      <w:r>
        <w:rPr>
          <w:rFonts w:ascii="仿宋_GB2312" w:eastAsia="仿宋_GB2312" w:hAnsi="华文仿宋" w:cs="Arial"/>
          <w:kern w:val="0"/>
          <w:sz w:val="32"/>
          <w:szCs w:val="32"/>
        </w:rPr>
        <w:t>三等奖奖品，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单项</w:t>
      </w:r>
      <w:r>
        <w:rPr>
          <w:rFonts w:ascii="仿宋_GB2312" w:eastAsia="仿宋_GB2312" w:hAnsi="华文仿宋" w:cs="Arial"/>
          <w:kern w:val="0"/>
          <w:sz w:val="32"/>
          <w:szCs w:val="32"/>
        </w:rPr>
        <w:t>比赛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奖品</w:t>
      </w:r>
      <w:r>
        <w:rPr>
          <w:rFonts w:ascii="仿宋_GB2312" w:eastAsia="仿宋_GB2312" w:hAnsi="华文仿宋" w:cs="Arial"/>
          <w:kern w:val="0"/>
          <w:sz w:val="32"/>
          <w:szCs w:val="32"/>
        </w:rPr>
        <w:t>不设等级，按各项目前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8名</w:t>
      </w:r>
      <w:r>
        <w:rPr>
          <w:rFonts w:ascii="仿宋_GB2312" w:eastAsia="仿宋_GB2312" w:hAnsi="华文仿宋" w:cs="Arial"/>
          <w:kern w:val="0"/>
          <w:sz w:val="32"/>
          <w:szCs w:val="32"/>
        </w:rPr>
        <w:t>名单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发放</w:t>
      </w:r>
      <w:r>
        <w:rPr>
          <w:rFonts w:ascii="仿宋_GB2312" w:eastAsia="仿宋_GB2312" w:hAnsi="华文仿宋" w:cs="Arial"/>
          <w:kern w:val="0"/>
          <w:sz w:val="32"/>
          <w:szCs w:val="32"/>
        </w:rPr>
        <w:t>。</w:t>
      </w:r>
    </w:p>
    <w:p w:rsidR="00AB08E6" w:rsidRDefault="00AB08E6">
      <w:pPr>
        <w:widowControl/>
        <w:jc w:val="left"/>
        <w:rPr>
          <w:rFonts w:ascii="黑体" w:eastAsia="黑体" w:hAnsi="黑体" w:cs="Arial"/>
          <w:bCs/>
          <w:kern w:val="0"/>
          <w:sz w:val="32"/>
          <w:szCs w:val="32"/>
        </w:rPr>
      </w:pPr>
      <w:r>
        <w:rPr>
          <w:rFonts w:ascii="黑体" w:eastAsia="黑体" w:hAnsi="黑体" w:cs="Arial"/>
          <w:bCs/>
          <w:kern w:val="0"/>
          <w:sz w:val="32"/>
          <w:szCs w:val="32"/>
        </w:rPr>
        <w:br w:type="page"/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黑体" w:eastAsia="黑体" w:hAnsi="黑体" w:cs="Arial"/>
          <w:bCs/>
          <w:kern w:val="0"/>
          <w:sz w:val="32"/>
          <w:szCs w:val="32"/>
        </w:rPr>
      </w:pPr>
      <w:r w:rsidRPr="007339C3">
        <w:rPr>
          <w:rFonts w:ascii="黑体" w:eastAsia="黑体" w:hAnsi="黑体" w:cs="Arial" w:hint="eastAsia"/>
          <w:bCs/>
          <w:kern w:val="0"/>
          <w:sz w:val="32"/>
          <w:szCs w:val="32"/>
        </w:rPr>
        <w:lastRenderedPageBreak/>
        <w:t>七、报名办法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1. 以部门工会组队参赛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2.</w:t>
      </w:r>
      <w:r w:rsidRPr="007339C3">
        <w:rPr>
          <w:rFonts w:hint="eastAsia"/>
        </w:rPr>
        <w:t xml:space="preserve"> 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每个团体项目</w:t>
      </w:r>
      <w:r w:rsidRPr="007339C3">
        <w:rPr>
          <w:rFonts w:ascii="华文仿宋" w:eastAsia="华文仿宋" w:hAnsi="华文仿宋" w:cs="Arial" w:hint="eastAsia"/>
          <w:sz w:val="32"/>
          <w:szCs w:val="32"/>
        </w:rPr>
        <w:t>（徐汇校区）</w:t>
      </w:r>
      <w:r>
        <w:rPr>
          <w:rFonts w:ascii="华文仿宋" w:eastAsia="华文仿宋" w:hAnsi="华文仿宋" w:cs="Arial" w:hint="eastAsia"/>
          <w:sz w:val="32"/>
          <w:szCs w:val="32"/>
        </w:rPr>
        <w:t>各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部门工会</w:t>
      </w:r>
      <w:r w:rsidR="001163AB">
        <w:rPr>
          <w:rFonts w:ascii="华文仿宋" w:eastAsia="华文仿宋" w:hAnsi="华文仿宋" w:cs="Arial" w:hint="eastAsia"/>
          <w:sz w:val="32"/>
          <w:szCs w:val="32"/>
        </w:rPr>
        <w:t>原则上</w:t>
      </w:r>
      <w:r>
        <w:rPr>
          <w:rFonts w:ascii="华文仿宋" w:eastAsia="华文仿宋" w:hAnsi="华文仿宋" w:cs="Arial" w:hint="eastAsia"/>
          <w:sz w:val="32"/>
          <w:szCs w:val="32"/>
        </w:rPr>
        <w:t>可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报</w:t>
      </w:r>
      <w:r w:rsidR="001163AB">
        <w:rPr>
          <w:rFonts w:ascii="仿宋_GB2312" w:eastAsia="仿宋_GB2312" w:hAnsi="华文仿宋" w:cs="Arial" w:hint="eastAsia"/>
          <w:kern w:val="0"/>
          <w:sz w:val="32"/>
          <w:szCs w:val="32"/>
        </w:rPr>
        <w:t>不超过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2个参赛队，每个会员</w:t>
      </w:r>
      <w:r>
        <w:rPr>
          <w:rFonts w:ascii="仿宋_GB2312" w:eastAsia="仿宋_GB2312" w:hAnsi="华文仿宋" w:cs="Arial"/>
          <w:kern w:val="0"/>
          <w:sz w:val="32"/>
          <w:szCs w:val="32"/>
        </w:rPr>
        <w:t>限报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3项团体</w:t>
      </w:r>
      <w:r>
        <w:rPr>
          <w:rFonts w:ascii="仿宋_GB2312" w:eastAsia="仿宋_GB2312" w:hAnsi="华文仿宋" w:cs="Arial"/>
          <w:kern w:val="0"/>
          <w:sz w:val="32"/>
          <w:szCs w:val="32"/>
        </w:rPr>
        <w:t>项目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，</w:t>
      </w:r>
      <w:proofErr w:type="gramStart"/>
      <w:r>
        <w:rPr>
          <w:rFonts w:ascii="仿宋_GB2312" w:eastAsia="仿宋_GB2312" w:hAnsi="华文仿宋" w:cs="Arial" w:hint="eastAsia"/>
          <w:kern w:val="0"/>
          <w:sz w:val="32"/>
          <w:szCs w:val="32"/>
        </w:rPr>
        <w:t>各项目设领队</w:t>
      </w:r>
      <w:proofErr w:type="gramEnd"/>
      <w:r w:rsidR="001163AB">
        <w:rPr>
          <w:rFonts w:ascii="仿宋_GB2312" w:eastAsia="仿宋_GB2312" w:hAnsi="华文仿宋" w:cs="Arial" w:hint="eastAsia"/>
          <w:kern w:val="0"/>
          <w:sz w:val="32"/>
          <w:szCs w:val="32"/>
        </w:rPr>
        <w:t>1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名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3.团体比赛</w:t>
      </w:r>
      <w:r w:rsidRPr="007339C3">
        <w:rPr>
          <w:rFonts w:ascii="华文仿宋" w:eastAsia="华文仿宋" w:hAnsi="华文仿宋" w:cs="Arial" w:hint="eastAsia"/>
          <w:sz w:val="32"/>
          <w:szCs w:val="32"/>
        </w:rPr>
        <w:t>（徐汇校区）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如男运动员不足可由女运动员代替，但女运动员不可</w:t>
      </w:r>
      <w:bookmarkStart w:id="0" w:name="_GoBack"/>
      <w:bookmarkEnd w:id="0"/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由男运动员代替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Arial"/>
          <w:kern w:val="0"/>
          <w:sz w:val="32"/>
          <w:szCs w:val="32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4</w:t>
      </w:r>
      <w:r w:rsidR="00123E67">
        <w:rPr>
          <w:rFonts w:ascii="仿宋_GB2312" w:eastAsia="仿宋_GB2312" w:hAnsi="华文仿宋" w:cs="Arial" w:hint="eastAsia"/>
          <w:kern w:val="0"/>
          <w:sz w:val="32"/>
          <w:szCs w:val="32"/>
        </w:rPr>
        <w:t>.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工会为每位参赛运动员及替补运动员购买运动会当日意外险一份，请根据要求填写好附件</w:t>
      </w:r>
      <w:r w:rsidR="00D842E9">
        <w:rPr>
          <w:rFonts w:ascii="仿宋_GB2312" w:eastAsia="仿宋_GB2312" w:hAnsi="华文仿宋" w:cs="Arial"/>
          <w:kern w:val="0"/>
          <w:sz w:val="32"/>
          <w:szCs w:val="32"/>
        </w:rPr>
        <w:t>2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，并于</w:t>
      </w:r>
      <w:r>
        <w:rPr>
          <w:rFonts w:ascii="仿宋_GB2312" w:eastAsia="仿宋_GB2312" w:hAnsi="华文仿宋" w:cs="Arial"/>
          <w:kern w:val="0"/>
          <w:sz w:val="32"/>
          <w:szCs w:val="32"/>
        </w:rPr>
        <w:t>4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仿宋" w:cs="Arial"/>
          <w:kern w:val="0"/>
          <w:sz w:val="32"/>
          <w:szCs w:val="32"/>
        </w:rPr>
        <w:t>25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日下午16:00前发送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报名</w:t>
      </w:r>
      <w:r>
        <w:rPr>
          <w:rFonts w:ascii="仿宋_GB2312" w:eastAsia="仿宋_GB2312" w:hAnsi="华文仿宋" w:cs="Arial"/>
          <w:kern w:val="0"/>
          <w:sz w:val="32"/>
          <w:szCs w:val="32"/>
        </w:rPr>
        <w:t>邮箱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，此事项异常重要，请务必在指定时间内认真完成（工会为替补运动员购买意外险，但参赛奖品仍以实际参赛人数下发）。</w:t>
      </w:r>
    </w:p>
    <w:p w:rsidR="002553B7" w:rsidRPr="007339C3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宋体" w:cs="宋体"/>
          <w:kern w:val="0"/>
          <w:sz w:val="24"/>
          <w:szCs w:val="24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5. 报名日期：201</w:t>
      </w:r>
      <w:r>
        <w:rPr>
          <w:rFonts w:ascii="仿宋_GB2312" w:eastAsia="仿宋_GB2312" w:hAnsi="华文仿宋" w:cs="Arial"/>
          <w:kern w:val="0"/>
          <w:sz w:val="32"/>
          <w:szCs w:val="32"/>
        </w:rPr>
        <w:t>9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年</w:t>
      </w:r>
      <w:r>
        <w:rPr>
          <w:rFonts w:ascii="仿宋_GB2312" w:eastAsia="仿宋_GB2312" w:hAnsi="华文仿宋" w:cs="Arial"/>
          <w:kern w:val="0"/>
          <w:sz w:val="32"/>
          <w:szCs w:val="32"/>
        </w:rPr>
        <w:t>4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仿宋" w:cs="Arial" w:hint="eastAsia"/>
          <w:kern w:val="0"/>
          <w:sz w:val="32"/>
          <w:szCs w:val="32"/>
        </w:rPr>
        <w:t>1</w:t>
      </w:r>
      <w:r w:rsidR="00D842E9">
        <w:rPr>
          <w:rFonts w:ascii="仿宋_GB2312" w:eastAsia="仿宋_GB2312" w:hAnsi="华文仿宋" w:cs="Arial"/>
          <w:kern w:val="0"/>
          <w:sz w:val="32"/>
          <w:szCs w:val="32"/>
        </w:rPr>
        <w:t>6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日至</w:t>
      </w:r>
      <w:r>
        <w:rPr>
          <w:rFonts w:ascii="仿宋_GB2312" w:eastAsia="仿宋_GB2312" w:hAnsi="华文仿宋" w:cs="Arial"/>
          <w:kern w:val="0"/>
          <w:sz w:val="32"/>
          <w:szCs w:val="32"/>
        </w:rPr>
        <w:t>4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月</w:t>
      </w:r>
      <w:r>
        <w:rPr>
          <w:rFonts w:ascii="仿宋_GB2312" w:eastAsia="仿宋_GB2312" w:hAnsi="华文仿宋" w:cs="Arial"/>
          <w:kern w:val="0"/>
          <w:sz w:val="32"/>
          <w:szCs w:val="32"/>
        </w:rPr>
        <w:t>2</w:t>
      </w:r>
      <w:r w:rsidR="00D842E9">
        <w:rPr>
          <w:rFonts w:ascii="仿宋_GB2312" w:eastAsia="仿宋_GB2312" w:hAnsi="华文仿宋" w:cs="Arial"/>
          <w:kern w:val="0"/>
          <w:sz w:val="32"/>
          <w:szCs w:val="32"/>
        </w:rPr>
        <w:t>6</w:t>
      </w: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>日止。逾期不报，为自动放弃。</w:t>
      </w:r>
    </w:p>
    <w:p w:rsidR="002553B7" w:rsidRDefault="002553B7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7339C3">
        <w:rPr>
          <w:rFonts w:ascii="仿宋_GB2312" w:eastAsia="仿宋_GB2312" w:hAnsi="华文仿宋" w:cs="Arial" w:hint="eastAsia"/>
          <w:kern w:val="0"/>
          <w:sz w:val="32"/>
          <w:szCs w:val="32"/>
        </w:rPr>
        <w:t xml:space="preserve">6. </w:t>
      </w:r>
      <w:r w:rsidRPr="007339C3">
        <w:rPr>
          <w:rFonts w:ascii="仿宋_GB2312" w:eastAsia="仿宋_GB2312" w:hAnsi="华文仿宋" w:cs="Arial" w:hint="eastAsia"/>
          <w:bCs/>
          <w:kern w:val="0"/>
          <w:sz w:val="32"/>
          <w:szCs w:val="32"/>
        </w:rPr>
        <w:t>报名</w:t>
      </w: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联系人：</w:t>
      </w:r>
      <w:proofErr w:type="gramStart"/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杜龙兵</w:t>
      </w:r>
      <w:proofErr w:type="gramEnd"/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；联系电话：6425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2211</w:t>
      </w: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；E-mail：</w:t>
      </w:r>
      <w:r w:rsidRPr="00AB5020">
        <w:rPr>
          <w:rFonts w:ascii="Times New Roman" w:eastAsia="仿宋_GB2312" w:hAnsi="Times New Roman" w:cs="Times New Roman"/>
          <w:kern w:val="0"/>
          <w:sz w:val="32"/>
          <w:szCs w:val="32"/>
        </w:rPr>
        <w:t>dulongbing@ecust.edu.cn</w:t>
      </w:r>
      <w:r>
        <w:rPr>
          <w:rFonts w:ascii="仿宋_GB2312" w:eastAsia="仿宋_GB2312" w:hAnsi="华文仿宋" w:cs="宋体" w:hint="eastAsia"/>
          <w:kern w:val="0"/>
          <w:sz w:val="32"/>
          <w:szCs w:val="32"/>
        </w:rPr>
        <w:t>；</w:t>
      </w: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地址：</w:t>
      </w: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团结七楼301</w:t>
      </w:r>
      <w:r w:rsidRPr="007339C3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室。</w:t>
      </w:r>
    </w:p>
    <w:p w:rsidR="00D842E9" w:rsidRDefault="00D842E9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附件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1.</w:t>
      </w:r>
      <w:r w:rsidRPr="00D842E9">
        <w:rPr>
          <w:rFonts w:hint="eastAsia"/>
        </w:rPr>
        <w:t xml:space="preserve"> </w:t>
      </w:r>
      <w:r w:rsidRPr="00D842E9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展示项目及趣味项目竞赛规则</w:t>
      </w:r>
    </w:p>
    <w:p w:rsidR="00D842E9" w:rsidRDefault="00D842E9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 xml:space="preserve">      2. </w:t>
      </w:r>
      <w:r w:rsidR="00420C11" w:rsidRPr="00420C11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教工趣味运动会比赛</w:t>
      </w: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报名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表</w:t>
      </w:r>
    </w:p>
    <w:p w:rsidR="00D842E9" w:rsidRPr="00420C11" w:rsidRDefault="00767408" w:rsidP="00AB08E6">
      <w:pPr>
        <w:widowControl/>
        <w:spacing w:beforeLines="30" w:before="93" w:line="560" w:lineRule="exact"/>
        <w:ind w:firstLineChars="200" w:firstLine="64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 xml:space="preserve">      3. 运动员及</w:t>
      </w:r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替补运动员</w:t>
      </w:r>
      <w:r w:rsidR="00F332E7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意外</w:t>
      </w:r>
      <w:proofErr w:type="gramStart"/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险购买</w:t>
      </w:r>
      <w:proofErr w:type="gramEnd"/>
      <w:r>
        <w:rPr>
          <w:rFonts w:ascii="仿宋_GB2312" w:eastAsia="仿宋_GB2312" w:hAnsi="华文仿宋" w:cs="宋体"/>
          <w:color w:val="000000"/>
          <w:kern w:val="0"/>
          <w:sz w:val="32"/>
          <w:szCs w:val="32"/>
        </w:rPr>
        <w:t>信息</w:t>
      </w:r>
      <w:r w:rsidR="00F332E7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表</w:t>
      </w:r>
    </w:p>
    <w:p w:rsidR="00D842E9" w:rsidRDefault="00D842E9" w:rsidP="00AB08E6">
      <w:pPr>
        <w:widowControl/>
        <w:spacing w:beforeLines="30" w:before="93" w:line="560" w:lineRule="exact"/>
        <w:ind w:firstLineChars="1850" w:firstLine="5920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校工会</w:t>
      </w:r>
    </w:p>
    <w:p w:rsidR="002553B7" w:rsidRDefault="00D842E9" w:rsidP="00AB08E6">
      <w:pPr>
        <w:widowControl/>
        <w:spacing w:beforeLines="30" w:before="93" w:line="560" w:lineRule="exact"/>
        <w:ind w:firstLineChars="1650" w:firstLine="5280"/>
        <w:rPr>
          <w:rFonts w:ascii="黑体" w:eastAsia="黑体" w:hAnsi="黑体" w:cs="宋体"/>
          <w:bCs/>
          <w:kern w:val="0"/>
          <w:sz w:val="36"/>
          <w:szCs w:val="28"/>
        </w:rPr>
      </w:pPr>
      <w:r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2019年4月16日</w:t>
      </w:r>
      <w:r w:rsidR="002553B7">
        <w:rPr>
          <w:rFonts w:ascii="黑体" w:eastAsia="黑体" w:hAnsi="黑体" w:cs="宋体"/>
          <w:bCs/>
          <w:kern w:val="0"/>
          <w:sz w:val="36"/>
          <w:szCs w:val="28"/>
        </w:rPr>
        <w:br w:type="page"/>
      </w:r>
    </w:p>
    <w:p w:rsidR="00D842E9" w:rsidRPr="00D842E9" w:rsidRDefault="00D842E9" w:rsidP="00D842E9">
      <w:pPr>
        <w:widowControl/>
        <w:shd w:val="clear" w:color="auto" w:fill="FFFFFF"/>
        <w:spacing w:after="75" w:line="360" w:lineRule="atLeast"/>
        <w:rPr>
          <w:rFonts w:ascii="仿宋_GB2312" w:eastAsia="仿宋_GB2312" w:hAnsi="华文仿宋" w:cs="Arial"/>
          <w:kern w:val="0"/>
          <w:sz w:val="32"/>
          <w:szCs w:val="32"/>
        </w:rPr>
      </w:pPr>
      <w:r w:rsidRPr="00D842E9">
        <w:rPr>
          <w:rFonts w:ascii="仿宋_GB2312" w:eastAsia="仿宋_GB2312" w:hAnsi="华文仿宋" w:cs="Arial" w:hint="eastAsia"/>
          <w:kern w:val="0"/>
          <w:sz w:val="32"/>
          <w:szCs w:val="32"/>
        </w:rPr>
        <w:lastRenderedPageBreak/>
        <w:t>附件1</w:t>
      </w:r>
    </w:p>
    <w:p w:rsidR="002553B7" w:rsidRPr="00472D4A" w:rsidRDefault="002553B7" w:rsidP="002D109A">
      <w:pPr>
        <w:widowControl/>
        <w:shd w:val="clear" w:color="auto" w:fill="FFFFFF"/>
        <w:spacing w:after="75" w:line="360" w:lineRule="atLeast"/>
        <w:jc w:val="center"/>
        <w:rPr>
          <w:rFonts w:ascii="黑体" w:eastAsia="黑体" w:hAnsi="黑体" w:cs="宋体"/>
          <w:kern w:val="0"/>
          <w:sz w:val="32"/>
          <w:szCs w:val="24"/>
        </w:rPr>
      </w:pPr>
      <w:r w:rsidRPr="00472D4A">
        <w:rPr>
          <w:rFonts w:ascii="黑体" w:eastAsia="黑体" w:hAnsi="黑体" w:cs="宋体" w:hint="eastAsia"/>
          <w:bCs/>
          <w:kern w:val="0"/>
          <w:sz w:val="36"/>
          <w:szCs w:val="28"/>
        </w:rPr>
        <w:t>展示</w:t>
      </w:r>
      <w:r w:rsidRPr="00472D4A">
        <w:rPr>
          <w:rFonts w:ascii="黑体" w:eastAsia="黑体" w:hAnsi="黑体" w:cs="宋体"/>
          <w:bCs/>
          <w:kern w:val="0"/>
          <w:sz w:val="36"/>
          <w:szCs w:val="28"/>
        </w:rPr>
        <w:t>项目及</w:t>
      </w:r>
      <w:r w:rsidRPr="00472D4A">
        <w:rPr>
          <w:rFonts w:ascii="黑体" w:eastAsia="黑体" w:hAnsi="黑体" w:cs="宋体" w:hint="eastAsia"/>
          <w:bCs/>
          <w:kern w:val="0"/>
          <w:sz w:val="36"/>
          <w:szCs w:val="28"/>
        </w:rPr>
        <w:t>趣味项目竞赛规则</w:t>
      </w:r>
    </w:p>
    <w:p w:rsidR="002553B7" w:rsidRPr="007339C3" w:rsidRDefault="002553B7" w:rsidP="00067B20">
      <w:pPr>
        <w:widowControl/>
        <w:shd w:val="clear" w:color="auto" w:fill="FFFFFF"/>
        <w:spacing w:after="75" w:line="360" w:lineRule="atLeast"/>
        <w:rPr>
          <w:rFonts w:ascii="宋体" w:eastAsia="宋体" w:hAnsi="宋体" w:cs="宋体"/>
          <w:kern w:val="0"/>
          <w:sz w:val="24"/>
          <w:szCs w:val="24"/>
        </w:rPr>
      </w:pPr>
      <w:r w:rsidRPr="007339C3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 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50" w:firstLine="700"/>
        <w:rPr>
          <w:rFonts w:ascii="黑体" w:eastAsia="黑体" w:hAnsi="黑体" w:cs="宋体"/>
          <w:kern w:val="0"/>
          <w:sz w:val="28"/>
          <w:szCs w:val="24"/>
        </w:rPr>
      </w:pPr>
      <w:r w:rsidRPr="007339C3">
        <w:rPr>
          <w:rFonts w:ascii="黑体" w:eastAsia="黑体" w:hAnsi="黑体" w:cs="Arial" w:hint="eastAsia"/>
          <w:kern w:val="0"/>
          <w:sz w:val="28"/>
          <w:szCs w:val="24"/>
        </w:rPr>
        <w:t>一、广播操展示评比（奉贤校区）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（一）每队运动员人数为20人，男女不限，要求服装统一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（二）专业评委根据参赛队的精神面貌、动作规范、整体结构为展示队伍打分，取前八名计入团体总分。</w:t>
      </w:r>
    </w:p>
    <w:p w:rsidR="00542CEE" w:rsidRPr="00E328C5" w:rsidRDefault="00542CEE" w:rsidP="00542CEE">
      <w:pPr>
        <w:widowControl/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黑体" w:eastAsia="黑体" w:hAnsi="黑体" w:cs="Arial" w:hint="eastAsia"/>
          <w:kern w:val="0"/>
          <w:sz w:val="28"/>
          <w:szCs w:val="24"/>
        </w:rPr>
        <w:t>二</w:t>
      </w:r>
      <w:r w:rsidRPr="00C23E42">
        <w:rPr>
          <w:rFonts w:ascii="黑体" w:eastAsia="黑体" w:hAnsi="黑体" w:cs="Arial" w:hint="eastAsia"/>
          <w:kern w:val="0"/>
          <w:sz w:val="28"/>
          <w:szCs w:val="24"/>
        </w:rPr>
        <w:t>、个人单项比赛（奉贤校区）</w:t>
      </w:r>
    </w:p>
    <w:p w:rsidR="00542CEE" w:rsidRPr="00B727DC" w:rsidRDefault="00542CEE" w:rsidP="00542CEE">
      <w:pPr>
        <w:widowControl/>
        <w:spacing w:line="360" w:lineRule="auto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color w:val="000000"/>
          <w:kern w:val="0"/>
          <w:sz w:val="28"/>
          <w:szCs w:val="28"/>
        </w:rPr>
        <w:t>（一）</w:t>
      </w:r>
      <w:r w:rsidRPr="00B727DC">
        <w:rPr>
          <w:rFonts w:ascii="仿宋_GB2312" w:eastAsia="仿宋_GB2312" w:hAnsi="宋体" w:cs="宋体" w:hint="eastAsia"/>
          <w:b/>
          <w:kern w:val="0"/>
          <w:sz w:val="28"/>
          <w:szCs w:val="28"/>
        </w:rPr>
        <w:t>踢毽子</w:t>
      </w:r>
    </w:p>
    <w:p w:rsidR="00542CEE" w:rsidRPr="00B727DC" w:rsidRDefault="00542CEE" w:rsidP="00542CEE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．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在直径2米的方（圆）形场地上进行。每人比赛一次，比赛时以一脚踢毽子的次数计算成绩，中间允许停顿。以一分钟结束时的总个数为个人最后成绩。</w:t>
      </w:r>
    </w:p>
    <w:p w:rsidR="00542CEE" w:rsidRPr="00B727DC" w:rsidRDefault="00542CEE" w:rsidP="00542CEE">
      <w:pPr>
        <w:widowControl/>
        <w:spacing w:line="360" w:lineRule="auto"/>
        <w:rPr>
          <w:rFonts w:ascii="仿宋_GB2312" w:eastAsia="仿宋_GB2312" w:hAnsi="宋体" w:cs="宋体"/>
          <w:kern w:val="0"/>
          <w:sz w:val="28"/>
          <w:szCs w:val="28"/>
        </w:rPr>
      </w:pP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．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毽子由组委会统一发放，自带无效。</w:t>
      </w:r>
    </w:p>
    <w:p w:rsidR="00542CEE" w:rsidRPr="00B727DC" w:rsidRDefault="00542CEE" w:rsidP="00542CEE">
      <w:pPr>
        <w:widowControl/>
        <w:spacing w:line="360" w:lineRule="auto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color w:val="000000"/>
          <w:kern w:val="0"/>
          <w:sz w:val="28"/>
          <w:szCs w:val="28"/>
        </w:rPr>
        <w:t>（二）</w:t>
      </w:r>
      <w:r w:rsidRPr="00B727DC">
        <w:rPr>
          <w:rFonts w:ascii="仿宋_GB2312" w:eastAsia="仿宋_GB2312" w:hAnsi="宋体" w:cs="宋体" w:hint="eastAsia"/>
          <w:b/>
          <w:kern w:val="0"/>
          <w:sz w:val="28"/>
          <w:szCs w:val="28"/>
        </w:rPr>
        <w:t>单人跳绳</w:t>
      </w:r>
    </w:p>
    <w:p w:rsidR="00542CEE" w:rsidRPr="00B727DC" w:rsidRDefault="00542CEE" w:rsidP="00542CEE">
      <w:pPr>
        <w:widowControl/>
        <w:spacing w:line="360" w:lineRule="auto"/>
        <w:rPr>
          <w:rFonts w:ascii="仿宋_GB2312" w:eastAsia="仿宋_GB2312" w:hAnsi="宋体" w:cs="宋体"/>
          <w:kern w:val="0"/>
          <w:sz w:val="28"/>
          <w:szCs w:val="28"/>
        </w:rPr>
      </w:pP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．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一分钟之内跳绳的个数最多者为胜，中间允许停顿。以一分钟结束时的总次数为个人最后成绩。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 </w:t>
      </w:r>
    </w:p>
    <w:p w:rsidR="00542CEE" w:rsidRPr="00B727DC" w:rsidRDefault="00542CEE" w:rsidP="00542CEE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．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跳绳由组委会统一发放，自带无效。</w:t>
      </w:r>
    </w:p>
    <w:p w:rsidR="00542CEE" w:rsidRPr="00B727DC" w:rsidRDefault="00542CEE" w:rsidP="00542CEE">
      <w:pPr>
        <w:widowControl/>
        <w:spacing w:line="360" w:lineRule="auto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2B17CB">
        <w:rPr>
          <w:rFonts w:ascii="仿宋_GB2312" w:eastAsia="仿宋_GB2312" w:hAnsi="宋体" w:cs="Arial" w:hint="eastAsia"/>
          <w:b/>
          <w:kern w:val="0"/>
          <w:sz w:val="28"/>
          <w:szCs w:val="28"/>
          <w:lang w:val="x-none"/>
        </w:rPr>
        <w:t>（三）</w:t>
      </w:r>
      <w:r w:rsidRPr="00B727DC">
        <w:rPr>
          <w:rFonts w:ascii="仿宋_GB2312" w:eastAsia="仿宋_GB2312" w:hAnsi="宋体" w:cs="Arial" w:hint="eastAsia"/>
          <w:b/>
          <w:kern w:val="0"/>
          <w:sz w:val="28"/>
          <w:szCs w:val="28"/>
          <w:lang w:val="x-none"/>
        </w:rPr>
        <w:t>飞镖</w:t>
      </w:r>
    </w:p>
    <w:p w:rsidR="00542CEE" w:rsidRPr="00B727DC" w:rsidRDefault="00542CEE" w:rsidP="00542CEE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．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飞镖盘为圆环靶，计分为1环到12环。</w:t>
      </w:r>
    </w:p>
    <w:p w:rsidR="00542CEE" w:rsidRPr="00B727DC" w:rsidRDefault="00542CEE" w:rsidP="00542CEE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．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飞镖</w:t>
      </w:r>
      <w:proofErr w:type="gramStart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靶中心</w:t>
      </w:r>
      <w:proofErr w:type="gramEnd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离地面高度1.7米，飞镖投掷距离，男子2.7米，女子2.2米。</w:t>
      </w:r>
    </w:p>
    <w:p w:rsidR="00542CEE" w:rsidRDefault="00542CEE" w:rsidP="00542CEE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lastRenderedPageBreak/>
        <w:t>3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．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每位运动员投5</w:t>
      </w:r>
      <w:proofErr w:type="gramStart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镖</w:t>
      </w:r>
      <w:proofErr w:type="gramEnd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；掉</w:t>
      </w:r>
      <w:proofErr w:type="gramStart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镖</w:t>
      </w:r>
      <w:proofErr w:type="gramEnd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或撞</w:t>
      </w:r>
      <w:proofErr w:type="gramStart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镖</w:t>
      </w:r>
      <w:proofErr w:type="gramEnd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均不得分，以全部投完后在</w:t>
      </w:r>
      <w:proofErr w:type="gramStart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镖</w:t>
      </w:r>
      <w:proofErr w:type="gramEnd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靶上的成绩为准；踩线或越线者中</w:t>
      </w:r>
      <w:proofErr w:type="gramStart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镖</w:t>
      </w:r>
      <w:proofErr w:type="gramEnd"/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无效。</w:t>
      </w:r>
    </w:p>
    <w:p w:rsidR="00542CEE" w:rsidRPr="00B727DC" w:rsidRDefault="00542CEE" w:rsidP="00542CEE">
      <w:pPr>
        <w:widowControl/>
        <w:spacing w:line="360" w:lineRule="auto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kern w:val="0"/>
          <w:sz w:val="28"/>
          <w:szCs w:val="28"/>
        </w:rPr>
        <w:t>（四）</w:t>
      </w:r>
      <w:r w:rsidRPr="00B727DC">
        <w:rPr>
          <w:rFonts w:ascii="仿宋_GB2312" w:eastAsia="仿宋_GB2312" w:hAnsi="宋体" w:cs="Arial" w:hint="eastAsia"/>
          <w:b/>
          <w:kern w:val="0"/>
          <w:sz w:val="28"/>
          <w:szCs w:val="28"/>
        </w:rPr>
        <w:t>平板支撑</w:t>
      </w:r>
    </w:p>
    <w:p w:rsidR="00542CEE" w:rsidRPr="00B727DC" w:rsidRDefault="00542CEE" w:rsidP="00542CEE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727DC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bdr w:val="none" w:sz="0" w:space="0" w:color="auto" w:frame="1"/>
        </w:rPr>
        <w:t>1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  <w:bdr w:val="none" w:sz="0" w:space="0" w:color="auto" w:frame="1"/>
        </w:rPr>
        <w:t>．</w:t>
      </w:r>
      <w:r w:rsidRPr="00B727DC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bdr w:val="none" w:sz="0" w:space="0" w:color="auto" w:frame="1"/>
        </w:rPr>
        <w:t>裁判统一开表，按照支撑时间计成绩，长者为胜。</w:t>
      </w:r>
    </w:p>
    <w:p w:rsidR="00542CEE" w:rsidRPr="00B727DC" w:rsidRDefault="00542CEE" w:rsidP="00542CEE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  <w:bdr w:val="none" w:sz="0" w:space="0" w:color="auto" w:frame="1"/>
        </w:rPr>
      </w:pPr>
      <w:r w:rsidRPr="00B727DC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bdr w:val="none" w:sz="0" w:space="0" w:color="auto" w:frame="1"/>
        </w:rPr>
        <w:t>2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  <w:bdr w:val="none" w:sz="0" w:space="0" w:color="auto" w:frame="1"/>
        </w:rPr>
        <w:t xml:space="preserve">． </w:t>
      </w:r>
      <w:r w:rsidRPr="00B727DC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bdr w:val="none" w:sz="0" w:space="0" w:color="auto" w:frame="1"/>
        </w:rPr>
        <w:t>比赛前先做好必要的准备活动，腰椎有伤病的禁止参加比赛。</w:t>
      </w:r>
    </w:p>
    <w:p w:rsidR="00542CEE" w:rsidRPr="00B727DC" w:rsidRDefault="00542CEE" w:rsidP="00542CEE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color w:val="333333"/>
          <w:kern w:val="0"/>
          <w:sz w:val="28"/>
          <w:szCs w:val="28"/>
          <w:bdr w:val="none" w:sz="0" w:space="0" w:color="auto" w:frame="1"/>
        </w:rPr>
      </w:pPr>
      <w:r w:rsidRPr="00B727DC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bdr w:val="none" w:sz="0" w:space="0" w:color="auto" w:frame="1"/>
          <w:lang w:val="x-none"/>
        </w:rPr>
        <w:t>3</w:t>
      </w:r>
      <w:r>
        <w:rPr>
          <w:rFonts w:ascii="仿宋_GB2312" w:eastAsia="仿宋_GB2312" w:hAnsi="宋体" w:cs="宋体" w:hint="eastAsia"/>
          <w:color w:val="333333"/>
          <w:kern w:val="0"/>
          <w:sz w:val="28"/>
          <w:szCs w:val="28"/>
          <w:bdr w:val="none" w:sz="0" w:space="0" w:color="auto" w:frame="1"/>
          <w:lang w:val="x-none"/>
        </w:rPr>
        <w:t>．</w:t>
      </w:r>
      <w:r w:rsidRPr="00B727DC">
        <w:rPr>
          <w:rFonts w:ascii="仿宋_GB2312" w:eastAsia="仿宋_GB2312" w:hAnsi="宋体" w:cs="宋体" w:hint="eastAsia"/>
          <w:color w:val="333333"/>
          <w:kern w:val="0"/>
          <w:sz w:val="28"/>
          <w:szCs w:val="28"/>
          <w:bdr w:val="none" w:sz="0" w:space="0" w:color="auto" w:frame="1"/>
          <w:lang w:val="x-none"/>
        </w:rPr>
        <w:t>动作要求：在地板或垫子上进入俯卧姿势，用脚趾和前臂支撑你的体重，手臂成弯曲状，并置放在肩膀下，肩膀在肘部上方，保持腹肌的持续收缩发力（控制住），保持臀部不高于肩部，脚之间与肩同宽。</w:t>
      </w:r>
    </w:p>
    <w:p w:rsidR="00542CEE" w:rsidRPr="00B727DC" w:rsidRDefault="00542CEE" w:rsidP="00542CEE">
      <w:pPr>
        <w:widowControl/>
        <w:spacing w:line="360" w:lineRule="auto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b/>
          <w:kern w:val="0"/>
          <w:sz w:val="28"/>
          <w:szCs w:val="28"/>
          <w:lang w:val="x-none"/>
        </w:rPr>
        <w:t>（五）</w:t>
      </w:r>
      <w:r w:rsidRPr="00B727DC">
        <w:rPr>
          <w:rFonts w:ascii="仿宋_GB2312" w:eastAsia="仿宋_GB2312" w:hAnsi="宋体" w:cs="Arial" w:hint="eastAsia"/>
          <w:b/>
          <w:kern w:val="0"/>
          <w:sz w:val="28"/>
          <w:szCs w:val="28"/>
          <w:lang w:val="x-none"/>
        </w:rPr>
        <w:t>颠羽毛球</w:t>
      </w:r>
    </w:p>
    <w:p w:rsidR="00542CEE" w:rsidRPr="00B727DC" w:rsidRDefault="00542CEE" w:rsidP="00542CEE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1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．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用正手或反手握羽毛球拍连续将羽毛球击出，一分钟之内颠球的个数最多者为胜，中间允许停顿。以一分钟结束时的总个数为个人最后成绩。</w:t>
      </w:r>
    </w:p>
    <w:p w:rsidR="00542CEE" w:rsidRPr="005433D1" w:rsidRDefault="00542CEE" w:rsidP="00542CEE">
      <w:pPr>
        <w:widowControl/>
        <w:spacing w:line="360" w:lineRule="auto"/>
        <w:rPr>
          <w:szCs w:val="21"/>
        </w:rPr>
      </w:pP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 xml:space="preserve">  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2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．</w:t>
      </w:r>
      <w:r w:rsidRPr="00B727DC">
        <w:rPr>
          <w:rFonts w:ascii="仿宋_GB2312" w:eastAsia="仿宋_GB2312" w:hAnsi="宋体" w:cs="宋体" w:hint="eastAsia"/>
          <w:color w:val="000000"/>
          <w:kern w:val="0"/>
          <w:sz w:val="28"/>
          <w:szCs w:val="28"/>
          <w:lang w:val="x-none"/>
        </w:rPr>
        <w:t>羽毛球、球拍由组委会统一发放，自带无效。</w:t>
      </w:r>
    </w:p>
    <w:p w:rsidR="002553B7" w:rsidRPr="007339C3" w:rsidRDefault="00542CEE" w:rsidP="00067B20">
      <w:pPr>
        <w:widowControl/>
        <w:spacing w:line="360" w:lineRule="auto"/>
        <w:ind w:firstLineChars="200" w:firstLine="560"/>
        <w:rPr>
          <w:rFonts w:ascii="黑体" w:eastAsia="黑体" w:hAnsi="黑体" w:cs="Arial"/>
          <w:kern w:val="0"/>
          <w:sz w:val="28"/>
          <w:szCs w:val="24"/>
        </w:rPr>
      </w:pPr>
      <w:r>
        <w:rPr>
          <w:rFonts w:ascii="黑体" w:eastAsia="黑体" w:hAnsi="黑体" w:cs="Arial" w:hint="eastAsia"/>
          <w:kern w:val="0"/>
          <w:sz w:val="28"/>
          <w:szCs w:val="24"/>
        </w:rPr>
        <w:t>三</w:t>
      </w:r>
      <w:r w:rsidR="002553B7" w:rsidRPr="007339C3">
        <w:rPr>
          <w:rFonts w:ascii="黑体" w:eastAsia="黑体" w:hAnsi="黑体" w:cs="Arial" w:hint="eastAsia"/>
          <w:kern w:val="0"/>
          <w:sz w:val="28"/>
          <w:szCs w:val="24"/>
        </w:rPr>
        <w:t>、团体比赛（徐汇校区）</w:t>
      </w:r>
    </w:p>
    <w:p w:rsidR="002553B7" w:rsidRPr="007339C3" w:rsidRDefault="002553B7" w:rsidP="00067B20">
      <w:pPr>
        <w:widowControl/>
        <w:spacing w:line="360" w:lineRule="auto"/>
        <w:ind w:leftChars="11" w:left="23" w:firstLineChars="150" w:firstLine="422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Times New Roman" w:cs="Times New Roman" w:hint="eastAsia"/>
          <w:b/>
          <w:color w:val="000000"/>
          <w:kern w:val="0"/>
          <w:sz w:val="28"/>
          <w:szCs w:val="24"/>
          <w:lang w:val="x-none"/>
        </w:rPr>
        <w:t>（一）</w:t>
      </w:r>
      <w:r w:rsidRPr="007339C3">
        <w:rPr>
          <w:rFonts w:ascii="仿宋_GB2312" w:eastAsia="仿宋_GB2312" w:hAnsi="宋体" w:cs="Arial" w:hint="eastAsia"/>
          <w:b/>
          <w:kern w:val="0"/>
          <w:sz w:val="28"/>
          <w:szCs w:val="24"/>
          <w:lang w:val="x-none"/>
        </w:rPr>
        <w:t>跳长绳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1．每队10人，其中男4人，女4人，另外2人为摇绳者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2．场地设置：摇绳线相距为3.5米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3．比赛器材：每队使用一根8号</w:t>
      </w:r>
      <w:proofErr w:type="gramStart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腊</w:t>
      </w:r>
      <w:proofErr w:type="gramEnd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旗绳，长度为4.8米。比赛用绳由大会提供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4．服装规定：不准穿钉鞋，摇绳者可以戴手套（手套自备）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lastRenderedPageBreak/>
        <w:t>5．计时规定：裁判员发出预备令，摇绳运动员可以开始摇绳，裁判员发正式令开始计时2分钟跳绳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6．跳绳顺序：8名跳绳运动员按1号到8号编号，男女运动员顺序任意，并且按序以8字形行进路线跳绳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7．</w:t>
      </w:r>
      <w:proofErr w:type="gramStart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计跳规定</w:t>
      </w:r>
      <w:proofErr w:type="gramEnd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：以2分钟内成功的跳绳次数为总次数。失误者不计数也不得重跳。每一轮次</w:t>
      </w:r>
      <w:proofErr w:type="gramStart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每人限跳一次</w:t>
      </w:r>
      <w:proofErr w:type="gramEnd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，连跳者只计一次，漏跳或逃跳者作犯规论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8．摇绳规定：摇绳运动员必须站在摇绳线后摇绳，不得踩线或越线，否则作犯规论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9．违例规定：每犯规一次，罚总次数减3次。</w:t>
      </w:r>
    </w:p>
    <w:p w:rsidR="002553B7" w:rsidRPr="007339C3" w:rsidRDefault="002553B7" w:rsidP="00067B20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637D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2C2996" wp14:editId="64442878">
            <wp:extent cx="4381500" cy="1674013"/>
            <wp:effectExtent l="0" t="0" r="0" b="2540"/>
            <wp:docPr id="5" name="图片 5" descr="http://gh.ecust.edu.cn/_upload/article/images/2f/43/0ca02f244d1591fd565d02888040/8f56c41e-c504-4165-8154-d071cb123f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h.ecust.edu.cn/_upload/article/images/2f/43/0ca02f244d1591fd565d02888040/8f56c41e-c504-4165-8154-d071cb123f7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39" cy="16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B7" w:rsidRPr="002264AB" w:rsidRDefault="002553B7" w:rsidP="00067B20">
      <w:pPr>
        <w:widowControl/>
        <w:adjustRightInd w:val="0"/>
        <w:spacing w:line="360" w:lineRule="auto"/>
        <w:ind w:firstLineChars="150" w:firstLine="422"/>
        <w:rPr>
          <w:rFonts w:ascii="仿宋_GB2312" w:eastAsia="仿宋_GB2312" w:hAnsi="宋体" w:cs="宋体"/>
          <w:kern w:val="0"/>
          <w:sz w:val="28"/>
          <w:szCs w:val="24"/>
        </w:rPr>
      </w:pPr>
      <w:r w:rsidRPr="002264AB">
        <w:rPr>
          <w:rFonts w:ascii="仿宋_GB2312" w:eastAsia="仿宋_GB2312" w:hAnsi="Times New Roman" w:cs="Times New Roman" w:hint="eastAsia"/>
          <w:b/>
          <w:color w:val="000000"/>
          <w:kern w:val="0"/>
          <w:sz w:val="28"/>
          <w:szCs w:val="24"/>
        </w:rPr>
        <w:t>（二）</w:t>
      </w:r>
      <w:r w:rsidRPr="002264AB">
        <w:rPr>
          <w:rFonts w:ascii="仿宋_GB2312" w:eastAsia="仿宋_GB2312" w:hAnsi="宋体" w:cs="宋体" w:hint="eastAsia"/>
          <w:b/>
          <w:kern w:val="0"/>
          <w:sz w:val="28"/>
          <w:szCs w:val="24"/>
        </w:rPr>
        <w:t>滚铁环</w:t>
      </w:r>
    </w:p>
    <w:p w:rsidR="002553B7" w:rsidRPr="00E328C5" w:rsidRDefault="002553B7" w:rsidP="00067B20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4"/>
        </w:rPr>
        <w:t xml:space="preserve">1.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每队4人，男女</w:t>
      </w:r>
      <w:r>
        <w:rPr>
          <w:rFonts w:ascii="仿宋_GB2312" w:eastAsia="仿宋_GB2312" w:hAnsi="宋体" w:cs="宋体"/>
          <w:color w:val="000000"/>
          <w:kern w:val="0"/>
          <w:sz w:val="28"/>
          <w:szCs w:val="24"/>
        </w:rPr>
        <w:t>不限。</w:t>
      </w:r>
    </w:p>
    <w:p w:rsidR="002553B7" w:rsidRPr="00E328C5" w:rsidRDefault="002553B7" w:rsidP="00067B20">
      <w:pPr>
        <w:widowControl/>
        <w:spacing w:line="360" w:lineRule="auto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 xml:space="preserve">　　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 xml:space="preserve">2. </w:t>
      </w:r>
      <w:r w:rsidRPr="00BD38DB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两端线各设立</w:t>
      </w:r>
      <w:proofErr w:type="gramStart"/>
      <w:r w:rsidRPr="00BD38DB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一</w:t>
      </w:r>
      <w:proofErr w:type="gramEnd"/>
      <w:r w:rsidRPr="00BD38DB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标旗，标旗间距为15米，道宽2.4米。</w:t>
      </w:r>
    </w:p>
    <w:p w:rsidR="002553B7" w:rsidRDefault="002553B7" w:rsidP="00067B20">
      <w:pPr>
        <w:widowControl/>
        <w:spacing w:line="360" w:lineRule="auto"/>
        <w:ind w:firstLine="555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4"/>
        </w:rPr>
        <w:t xml:space="preserve">3.  </w:t>
      </w:r>
      <w:r w:rsidRPr="00BD38DB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运动员在起跑线标旗后排成一路纵队，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推动铁环</w:t>
      </w:r>
      <w:r w:rsidRPr="00BD38DB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到对面</w:t>
      </w:r>
      <w:proofErr w:type="gramStart"/>
      <w:r w:rsidRPr="00BD38DB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标旗处绕杆</w:t>
      </w:r>
      <w:proofErr w:type="gramEnd"/>
      <w:r w:rsidRPr="00BD38DB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返回</w:t>
      </w:r>
      <w:r w:rsidR="003B34B1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，</w:t>
      </w:r>
      <w:r w:rsidRPr="00BD38DB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每人</w:t>
      </w:r>
      <w:r w:rsidR="003B34B1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共计</w:t>
      </w:r>
      <w:r w:rsidRPr="00BD38DB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跑30米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 xml:space="preserve">4. 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运动员必须过起跑线后，在交接区内才可以将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铁环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传给下一个运动员。</w:t>
      </w:r>
    </w:p>
    <w:p w:rsidR="002553B7" w:rsidRPr="00E328C5" w:rsidRDefault="002553B7" w:rsidP="00067B20">
      <w:pPr>
        <w:widowControl/>
        <w:spacing w:line="360" w:lineRule="auto"/>
        <w:ind w:firstLine="555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>
        <w:rPr>
          <w:rFonts w:ascii="仿宋_GB2312" w:eastAsia="仿宋_GB2312" w:hAnsi="宋体" w:cs="宋体"/>
          <w:color w:val="000000"/>
          <w:kern w:val="0"/>
          <w:sz w:val="28"/>
          <w:szCs w:val="24"/>
        </w:rPr>
        <w:lastRenderedPageBreak/>
        <w:t xml:space="preserve">5. </w:t>
      </w:r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要求铁环不出跑道，顺利通过障碍，不影响他人，必须在滚铁环</w:t>
      </w:r>
      <w:proofErr w:type="gramStart"/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不</w:t>
      </w:r>
      <w:proofErr w:type="gramEnd"/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失控的前提下比速度。</w:t>
      </w:r>
    </w:p>
    <w:p w:rsidR="002553B7" w:rsidRPr="00E328C5" w:rsidRDefault="002553B7" w:rsidP="00067B20">
      <w:pPr>
        <w:widowControl/>
        <w:spacing w:line="360" w:lineRule="auto"/>
        <w:ind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 xml:space="preserve">6. </w:t>
      </w:r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下列情况出现，</w:t>
      </w:r>
      <w:proofErr w:type="gramStart"/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可重推环继续</w:t>
      </w:r>
      <w:proofErr w:type="gramEnd"/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参加比赛</w:t>
      </w:r>
    </w:p>
    <w:p w:rsidR="002553B7" w:rsidRPr="00E328C5" w:rsidRDefault="002553B7" w:rsidP="00067B20">
      <w:pPr>
        <w:widowControl/>
        <w:spacing w:line="360" w:lineRule="auto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 xml:space="preserve">　　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（1）</w:t>
      </w:r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起跑后或</w:t>
      </w:r>
      <w:proofErr w:type="gramStart"/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推环过程</w:t>
      </w:r>
      <w:proofErr w:type="gramEnd"/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中，环倒地，但未出跑道，又未影响他人。</w:t>
      </w:r>
    </w:p>
    <w:p w:rsidR="002553B7" w:rsidRPr="00E328C5" w:rsidRDefault="002553B7" w:rsidP="00067B20">
      <w:pPr>
        <w:widowControl/>
        <w:spacing w:line="360" w:lineRule="auto"/>
        <w:rPr>
          <w:rFonts w:ascii="仿宋_GB2312" w:eastAsia="仿宋_GB2312" w:hAnsi="宋体" w:cs="宋体"/>
          <w:color w:val="000000"/>
          <w:kern w:val="0"/>
          <w:sz w:val="28"/>
          <w:szCs w:val="24"/>
        </w:rPr>
      </w:pPr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 xml:space="preserve">　　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（2）</w:t>
      </w:r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环离开本跑道倒地，在不影响他人比赛的前提下，必须严格遵守在本跑道</w:t>
      </w:r>
      <w:proofErr w:type="gramStart"/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倒环地点</w:t>
      </w:r>
      <w:proofErr w:type="gramEnd"/>
      <w:r w:rsidRPr="00E328C5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起步，方可继续参加比赛。</w:t>
      </w:r>
    </w:p>
    <w:p w:rsidR="002553B7" w:rsidRPr="007339C3" w:rsidRDefault="002553B7" w:rsidP="00067B20">
      <w:pPr>
        <w:widowControl/>
        <w:spacing w:line="360" w:lineRule="auto"/>
        <w:ind w:firstLine="555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4"/>
          <w:lang w:val="x-none"/>
        </w:rPr>
        <w:t xml:space="preserve">（三）抱球接力 </w:t>
      </w:r>
    </w:p>
    <w:p w:rsidR="002553B7" w:rsidRPr="007339C3" w:rsidRDefault="002553B7" w:rsidP="00067B20">
      <w:pPr>
        <w:widowControl/>
        <w:tabs>
          <w:tab w:val="left" w:pos="709"/>
          <w:tab w:val="num" w:pos="993"/>
          <w:tab w:val="left" w:pos="1134"/>
        </w:tabs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t>1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．每队</w:t>
      </w: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t>5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人，性别不限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2．场地距离：两端线各设立</w:t>
      </w:r>
      <w:proofErr w:type="gramStart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一</w:t>
      </w:r>
      <w:proofErr w:type="gramEnd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标旗，标旗间距为15米，道宽2.4米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3．运动员在起跑线标旗后排成一路纵队，抱（持）三个排球到对面</w:t>
      </w:r>
      <w:proofErr w:type="gramStart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标旗处绕杆</w:t>
      </w:r>
      <w:proofErr w:type="gramEnd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返回。参加抱球接力的运动员每人跑30米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4．运动员必须过起跑线后，在交接区内才可以将球传给下一个运动员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5．运动员在比赛中，若球落地，只限本人可以拣球，其他人不得帮助，并</w:t>
      </w:r>
      <w:proofErr w:type="gramStart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须回到</w:t>
      </w:r>
      <w:proofErr w:type="gramEnd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裁判指定</w:t>
      </w:r>
      <w:proofErr w:type="gramStart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的落球地点</w:t>
      </w:r>
      <w:proofErr w:type="gramEnd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继续比赛。否则作犯规论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6．在交接球时，若球落地，只限本人和接球的二人可以拣球，其他人不得帮助，否则作犯规论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7．运动员不得越</w:t>
      </w:r>
      <w:proofErr w:type="gramStart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出规定</w:t>
      </w:r>
      <w:proofErr w:type="gramEnd"/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的跑道，否则作犯规论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8．比赛用球由大会提供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9．为保障安全，不得穿钉鞋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lastRenderedPageBreak/>
        <w:t>10．每犯规一次，罚总时间加10秒钟。如严重影响其他运动员的比赛，取消该队比赛资格。本队在比赛时若受到同组其它队队员干扰，影响本队成绩，须当场向裁判提出。经裁判认定，可申请重赛。否则按本组成绩计。</w:t>
      </w:r>
    </w:p>
    <w:p w:rsidR="002553B7" w:rsidRPr="007339C3" w:rsidRDefault="002553B7" w:rsidP="00067B20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637DE9"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25D180A7" wp14:editId="71414036">
            <wp:extent cx="5226050" cy="1524000"/>
            <wp:effectExtent l="0" t="0" r="0" b="0"/>
            <wp:docPr id="4" name="图片 4" descr="http://gh.ecust.edu.cn/_upload/article/images/2f/43/0ca02f244d1591fd565d02888040/06eb47c2-13f3-476c-874b-dd5c4979d5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h.ecust.edu.cn/_upload/article/images/2f/43/0ca02f244d1591fd565d02888040/06eb47c2-13f3-476c-874b-dd5c4979d5b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B7" w:rsidRPr="00652690" w:rsidRDefault="002553B7" w:rsidP="00067B20">
      <w:pPr>
        <w:widowControl/>
        <w:rPr>
          <w:rFonts w:ascii="仿宋_GB2312" w:eastAsia="仿宋_GB2312" w:hAnsi="宋体" w:cs="宋体"/>
          <w:b/>
          <w:color w:val="000000"/>
          <w:kern w:val="0"/>
          <w:sz w:val="28"/>
          <w:szCs w:val="24"/>
        </w:rPr>
      </w:pPr>
      <w:r w:rsidRPr="007339C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4"/>
        </w:rPr>
        <w:t>（四）</w:t>
      </w:r>
      <w:proofErr w:type="gramStart"/>
      <w:r w:rsidRPr="007339C3">
        <w:rPr>
          <w:rFonts w:ascii="仿宋_GB2312" w:eastAsia="仿宋_GB2312" w:hAnsi="宋体" w:cs="Arial" w:hint="eastAsia"/>
          <w:b/>
          <w:kern w:val="0"/>
          <w:sz w:val="28"/>
          <w:szCs w:val="24"/>
        </w:rPr>
        <w:t>赶球接力</w:t>
      </w:r>
      <w:proofErr w:type="gramEnd"/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  <w:lang w:val="x-none"/>
        </w:rPr>
        <w:t>1．每队5人，性别不限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t>2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．</w:t>
      </w: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场地设置：两端线各设立</w:t>
      </w:r>
      <w:proofErr w:type="gramStart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一</w:t>
      </w:r>
      <w:proofErr w:type="gramEnd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标旗，标旗间距为15米，赛道宽为2.4米，往返道宽各为1.2米。起跑线后的1米内为交接区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t>3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．</w:t>
      </w: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比赛器材：每队使用一个</w:t>
      </w:r>
      <w:proofErr w:type="gramStart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橡皮篮球</w:t>
      </w:r>
      <w:proofErr w:type="gramEnd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和一根赶球棒。赶球棒为木质直棍形，不得带弯头或把手，直径为3厘米，长度为1米，上段40厘米和下段60厘米部分用不同的颜色区分。运动员只能握上段，不得握下段。比赛用球和赶球棒由大会提供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t>4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．</w:t>
      </w: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服装规定：不准穿钉鞋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t>5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8"/>
          <w:szCs w:val="24"/>
        </w:rPr>
        <w:t>．</w:t>
      </w:r>
      <w:proofErr w:type="gramStart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跑球规定</w:t>
      </w:r>
      <w:proofErr w:type="gramEnd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：运动员必须从赛道右侧的起跑线开始起跑，到折返点后绕标旗杆返回，从赛道左侧回到交接区。每人完成30米跑步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t>6．</w:t>
      </w:r>
      <w:proofErr w:type="gramStart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赶球规定</w:t>
      </w:r>
      <w:proofErr w:type="gramEnd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：运动员只能握住赶球棒的上段，</w:t>
      </w:r>
      <w:proofErr w:type="gramStart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用赶球棒</w:t>
      </w:r>
      <w:proofErr w:type="gramEnd"/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的下段赶球，运动员在跑球和交接过程中均不得用身体的任何一部分触球(如拿球、按球、踩球、踢球、停球等)，否则作犯规论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lastRenderedPageBreak/>
        <w:t>7．</w:t>
      </w: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交接规定：运动员必须将篮球赶回交接区，并且在交接区内将赶球棒和篮球传给下一个运动员。只有等待接球的下一运动员可以进入交接区。否则作犯规论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t>8．</w:t>
      </w: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赛道规定：运动员必须在自己的赛道内比赛，无论运动员或者篮球越出赛道，均作犯规论。如严重影响其他运动队的比赛，则取消该队比赛成绩。</w:t>
      </w:r>
    </w:p>
    <w:p w:rsidR="002553B7" w:rsidRPr="007339C3" w:rsidRDefault="002553B7" w:rsidP="00067B20">
      <w:pPr>
        <w:widowControl/>
        <w:adjustRightInd w:val="0"/>
        <w:spacing w:line="360" w:lineRule="auto"/>
        <w:ind w:firstLineChars="200" w:firstLine="560"/>
        <w:rPr>
          <w:rFonts w:ascii="仿宋_GB2312" w:eastAsia="仿宋_GB2312" w:hAnsi="宋体" w:cs="宋体"/>
          <w:kern w:val="0"/>
          <w:sz w:val="28"/>
          <w:szCs w:val="24"/>
        </w:rPr>
      </w:pPr>
      <w:r w:rsidRPr="007339C3">
        <w:rPr>
          <w:rFonts w:ascii="仿宋_GB2312" w:eastAsia="仿宋_GB2312" w:hAnsi="Times New Roman" w:cs="Times New Roman" w:hint="eastAsia"/>
          <w:color w:val="000000"/>
          <w:kern w:val="0"/>
          <w:sz w:val="28"/>
          <w:szCs w:val="24"/>
        </w:rPr>
        <w:t>9．</w:t>
      </w:r>
      <w:r w:rsidRPr="007339C3">
        <w:rPr>
          <w:rFonts w:ascii="仿宋_GB2312" w:eastAsia="仿宋_GB2312" w:hAnsi="宋体" w:cs="Arial" w:hint="eastAsia"/>
          <w:kern w:val="0"/>
          <w:sz w:val="28"/>
          <w:szCs w:val="24"/>
        </w:rPr>
        <w:t>违例规定：每犯规一次，罚总时间加2秒钟。</w:t>
      </w:r>
    </w:p>
    <w:p w:rsidR="002553B7" w:rsidRPr="007339C3" w:rsidRDefault="002553B7" w:rsidP="00067B20">
      <w:pPr>
        <w:widowControl/>
        <w:spacing w:line="360" w:lineRule="auto"/>
        <w:rPr>
          <w:rFonts w:ascii="宋体" w:eastAsia="宋体" w:hAnsi="宋体" w:cs="宋体"/>
          <w:kern w:val="0"/>
          <w:szCs w:val="21"/>
        </w:rPr>
      </w:pPr>
      <w:r w:rsidRPr="00637DE9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6F4944A3" wp14:editId="68DB0624">
            <wp:extent cx="5105400" cy="1555750"/>
            <wp:effectExtent l="0" t="0" r="0" b="6350"/>
            <wp:docPr id="3" name="图片 3" descr="http://gh.ecust.edu.cn/_upload/article/images/2f/43/0ca02f244d1591fd565d02888040/47d2590c-baf5-487b-8b9d-46e6206d33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h.ecust.edu.cn/_upload/article/images/2f/43/0ca02f244d1591fd565d02888040/47d2590c-baf5-487b-8b9d-46e6206d33c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B7" w:rsidRPr="007339C3" w:rsidRDefault="002553B7" w:rsidP="00067B20">
      <w:pPr>
        <w:widowControl/>
        <w:spacing w:line="360" w:lineRule="auto"/>
        <w:ind w:leftChars="11" w:left="23" w:firstLineChars="150" w:firstLine="422"/>
        <w:rPr>
          <w:rFonts w:ascii="仿宋_GB2312" w:eastAsia="仿宋_GB2312" w:hAnsi="宋体" w:cs="宋体"/>
          <w:kern w:val="0"/>
          <w:sz w:val="22"/>
          <w:szCs w:val="21"/>
        </w:rPr>
      </w:pPr>
      <w:r w:rsidRPr="007339C3">
        <w:rPr>
          <w:rFonts w:ascii="仿宋_GB2312" w:eastAsia="仿宋_GB2312" w:hAnsi="Times New Roman" w:cs="Times New Roman" w:hint="eastAsia"/>
          <w:b/>
          <w:kern w:val="0"/>
          <w:sz w:val="28"/>
          <w:szCs w:val="24"/>
          <w:lang w:val="x-none"/>
        </w:rPr>
        <w:t>（五）</w:t>
      </w:r>
      <w:r>
        <w:rPr>
          <w:rFonts w:ascii="仿宋_GB2312" w:eastAsia="仿宋_GB2312" w:hAnsi="宋体" w:cs="Arial" w:hint="eastAsia"/>
          <w:b/>
          <w:kern w:val="0"/>
          <w:sz w:val="28"/>
          <w:szCs w:val="24"/>
          <w:lang w:val="x-none"/>
        </w:rPr>
        <w:t>疯狂毛毛虫</w:t>
      </w:r>
    </w:p>
    <w:p w:rsidR="002553B7" w:rsidRPr="002546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1.</w:t>
      </w:r>
      <w:r>
        <w:rPr>
          <w:rFonts w:ascii="仿宋_GB2312" w:eastAsia="仿宋_GB2312" w:hAnsi="宋体" w:cs="Arial"/>
          <w:kern w:val="0"/>
          <w:sz w:val="28"/>
          <w:szCs w:val="24"/>
        </w:rPr>
        <w:t xml:space="preserve"> 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每队人数8人，女不少于2人。</w:t>
      </w:r>
    </w:p>
    <w:p w:rsidR="002553B7" w:rsidRPr="002546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/>
          <w:kern w:val="0"/>
          <w:sz w:val="28"/>
          <w:szCs w:val="24"/>
        </w:rPr>
        <w:t xml:space="preserve">2. 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比赛方法：</w:t>
      </w:r>
      <w:r w:rsidR="003B34B1">
        <w:rPr>
          <w:rFonts w:ascii="仿宋_GB2312" w:eastAsia="仿宋_GB2312" w:hAnsi="宋体" w:cs="Arial" w:hint="eastAsia"/>
          <w:kern w:val="0"/>
          <w:sz w:val="28"/>
          <w:szCs w:val="24"/>
        </w:rPr>
        <w:t>此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项目为接力项目，比赛全程为60米（30+30）。比赛开始前，4名队员骑在比赛器材上，双手把固定把手立于起跑线后。裁判发令后，4名队员通过协调配合到达对面接力点，换另外队员参赛，然后返回起点。以各参赛队所用比赛器材触及终点为计时停止，用时少者名次列前。        </w:t>
      </w:r>
    </w:p>
    <w:p w:rsidR="002553B7" w:rsidRPr="002546C5" w:rsidRDefault="002553B7" w:rsidP="00067B20">
      <w:pPr>
        <w:ind w:firstLineChars="250" w:firstLine="70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3. 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比赛规则：</w:t>
      </w:r>
    </w:p>
    <w:p w:rsidR="002553B7" w:rsidRPr="002546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1）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赛前开始前道具必须放置在起点线后。</w:t>
      </w:r>
    </w:p>
    <w:p w:rsidR="002553B7" w:rsidRPr="002546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2）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比赛开始后，参赛队员不得越出比赛指定赛道。</w:t>
      </w:r>
    </w:p>
    <w:p w:rsidR="002553B7" w:rsidRPr="002546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3）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若有队员变道或者</w:t>
      </w:r>
      <w:proofErr w:type="gramStart"/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阻止非</w:t>
      </w:r>
      <w:proofErr w:type="gramEnd"/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本队队员前进将直接取消参赛资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lastRenderedPageBreak/>
        <w:t>格。</w:t>
      </w:r>
    </w:p>
    <w:p w:rsidR="002553B7" w:rsidRPr="00E328C5" w:rsidRDefault="002553B7" w:rsidP="00067B20">
      <w:pPr>
        <w:spacing w:line="360" w:lineRule="auto"/>
        <w:ind w:rightChars="-244" w:right="-512" w:firstLineChars="200" w:firstLine="562"/>
        <w:rPr>
          <w:rFonts w:ascii="仿宋_GB2312" w:eastAsia="仿宋_GB2312" w:hAnsi="宋体" w:cs="Arial"/>
          <w:b/>
          <w:kern w:val="0"/>
          <w:sz w:val="28"/>
          <w:szCs w:val="24"/>
        </w:rPr>
      </w:pPr>
      <w:r w:rsidRPr="00E328C5">
        <w:rPr>
          <w:rFonts w:ascii="仿宋_GB2312" w:eastAsia="仿宋_GB2312" w:hAnsi="宋体" w:cs="Arial" w:hint="eastAsia"/>
          <w:b/>
          <w:kern w:val="0"/>
          <w:sz w:val="28"/>
          <w:szCs w:val="24"/>
        </w:rPr>
        <w:t>（六）龟兔赛跑</w:t>
      </w:r>
    </w:p>
    <w:p w:rsidR="002553B7" w:rsidRDefault="002553B7" w:rsidP="00067B20">
      <w:pPr>
        <w:spacing w:line="360" w:lineRule="auto"/>
        <w:ind w:rightChars="-244" w:right="-512"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/>
          <w:kern w:val="0"/>
          <w:sz w:val="28"/>
          <w:szCs w:val="24"/>
        </w:rPr>
        <w:t xml:space="preserve">1. 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>每队</w:t>
      </w:r>
      <w:r w:rsidR="00C60DD5">
        <w:rPr>
          <w:rFonts w:ascii="仿宋_GB2312" w:eastAsia="仿宋_GB2312" w:hAnsi="宋体" w:cs="Arial" w:hint="eastAsia"/>
          <w:kern w:val="0"/>
          <w:sz w:val="28"/>
          <w:szCs w:val="24"/>
        </w:rPr>
        <w:t>5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>人</w:t>
      </w:r>
      <w:r>
        <w:rPr>
          <w:rFonts w:ascii="仿宋_GB2312" w:eastAsia="仿宋_GB2312" w:hAnsi="宋体" w:cs="Arial"/>
          <w:kern w:val="0"/>
          <w:sz w:val="28"/>
          <w:szCs w:val="24"/>
        </w:rPr>
        <w:t>，</w:t>
      </w:r>
      <w:r w:rsidR="00C60DD5">
        <w:rPr>
          <w:rFonts w:ascii="仿宋_GB2312" w:eastAsia="仿宋_GB2312" w:hAnsi="宋体" w:cs="Arial" w:hint="eastAsia"/>
          <w:kern w:val="0"/>
          <w:sz w:val="28"/>
          <w:szCs w:val="24"/>
        </w:rPr>
        <w:t>3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男</w:t>
      </w:r>
      <w:r w:rsidR="00C60DD5">
        <w:rPr>
          <w:rFonts w:ascii="仿宋_GB2312" w:eastAsia="仿宋_GB2312" w:hAnsi="宋体" w:cs="Arial" w:hint="eastAsia"/>
          <w:kern w:val="0"/>
          <w:sz w:val="28"/>
          <w:szCs w:val="24"/>
        </w:rPr>
        <w:t>2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女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>。</w:t>
      </w:r>
    </w:p>
    <w:p w:rsidR="002553B7" w:rsidRPr="002546C5" w:rsidRDefault="002553B7" w:rsidP="00067B20">
      <w:pPr>
        <w:spacing w:line="360" w:lineRule="auto"/>
        <w:ind w:rightChars="-244" w:right="-512"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/>
          <w:kern w:val="0"/>
          <w:sz w:val="28"/>
          <w:szCs w:val="24"/>
        </w:rPr>
        <w:t xml:space="preserve">2. 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比赛办法：比赛开始前，5名队员（3男2女）站在起跑线上，</w:t>
      </w:r>
      <w:r w:rsidR="003B34B1" w:rsidRPr="003B34B1">
        <w:rPr>
          <w:rFonts w:ascii="仿宋_GB2312" w:eastAsia="仿宋_GB2312" w:hAnsi="宋体" w:cs="Arial" w:hint="eastAsia"/>
          <w:kern w:val="0"/>
          <w:sz w:val="28"/>
          <w:szCs w:val="24"/>
        </w:rPr>
        <w:t>比赛全程为60米（30+30）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，裁判喊开始，一起起跑，</w:t>
      </w:r>
      <w:r w:rsidR="003B34B1">
        <w:rPr>
          <w:rFonts w:ascii="仿宋_GB2312" w:eastAsia="仿宋_GB2312" w:hAnsi="宋体" w:cs="Arial" w:hint="eastAsia"/>
          <w:kern w:val="0"/>
          <w:sz w:val="28"/>
          <w:szCs w:val="24"/>
        </w:rPr>
        <w:t>至30米</w:t>
      </w:r>
      <w:r w:rsidR="003B34B1">
        <w:rPr>
          <w:rFonts w:ascii="仿宋_GB2312" w:eastAsia="仿宋_GB2312" w:hAnsi="宋体" w:cs="Arial"/>
          <w:kern w:val="0"/>
          <w:sz w:val="28"/>
          <w:szCs w:val="24"/>
        </w:rPr>
        <w:t>处绕杆回</w:t>
      </w:r>
      <w:r w:rsidR="003B34B1">
        <w:rPr>
          <w:rFonts w:ascii="仿宋_GB2312" w:eastAsia="仿宋_GB2312" w:hAnsi="宋体" w:cs="Arial" w:hint="eastAsia"/>
          <w:kern w:val="0"/>
          <w:sz w:val="28"/>
          <w:szCs w:val="24"/>
        </w:rPr>
        <w:t>来</w:t>
      </w:r>
      <w:r w:rsidR="003B34B1">
        <w:rPr>
          <w:rFonts w:ascii="仿宋_GB2312" w:eastAsia="仿宋_GB2312" w:hAnsi="宋体" w:cs="Arial"/>
          <w:kern w:val="0"/>
          <w:sz w:val="28"/>
          <w:szCs w:val="24"/>
        </w:rPr>
        <w:t>，</w:t>
      </w:r>
      <w:r w:rsidR="00C60DD5"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以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跑至</w:t>
      </w:r>
      <w:r w:rsidR="00C60DD5"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终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点实际时间排名。</w:t>
      </w:r>
    </w:p>
    <w:p w:rsidR="002553B7" w:rsidRPr="002546C5" w:rsidRDefault="002553B7" w:rsidP="00067B20">
      <w:pPr>
        <w:spacing w:line="360" w:lineRule="auto"/>
        <w:ind w:rightChars="-244" w:right="-512"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/>
          <w:kern w:val="0"/>
          <w:sz w:val="28"/>
          <w:szCs w:val="24"/>
        </w:rPr>
        <w:t>3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. 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比赛规则：必须双手拉“龟兔赛跑”道具，道具尽量少碰地面，在指定赛</w:t>
      </w:r>
      <w:r w:rsidR="00C60DD5">
        <w:rPr>
          <w:rFonts w:ascii="仿宋_GB2312" w:eastAsia="仿宋_GB2312" w:hAnsi="宋体" w:cs="Arial" w:hint="eastAsia"/>
          <w:kern w:val="0"/>
          <w:sz w:val="28"/>
          <w:szCs w:val="24"/>
        </w:rPr>
        <w:t>道</w:t>
      </w:r>
      <w:r w:rsidRPr="002546C5">
        <w:rPr>
          <w:rFonts w:ascii="仿宋_GB2312" w:eastAsia="仿宋_GB2312" w:hAnsi="宋体" w:cs="Arial" w:hint="eastAsia"/>
          <w:kern w:val="0"/>
          <w:sz w:val="28"/>
          <w:szCs w:val="24"/>
        </w:rPr>
        <w:t>前进，以全部队员及道具过线计时结束。</w:t>
      </w:r>
    </w:p>
    <w:p w:rsidR="002553B7" w:rsidRPr="00E328C5" w:rsidRDefault="002553B7" w:rsidP="00067B20">
      <w:pPr>
        <w:ind w:firstLineChars="200" w:firstLine="562"/>
        <w:rPr>
          <w:rFonts w:ascii="仿宋_GB2312" w:eastAsia="仿宋_GB2312" w:hAnsi="宋体" w:cs="Arial"/>
          <w:b/>
          <w:kern w:val="0"/>
          <w:sz w:val="28"/>
          <w:szCs w:val="24"/>
        </w:rPr>
      </w:pPr>
      <w:r w:rsidRPr="00E328C5">
        <w:rPr>
          <w:rFonts w:ascii="仿宋_GB2312" w:eastAsia="仿宋_GB2312" w:hAnsi="宋体" w:cs="Arial" w:hint="eastAsia"/>
          <w:b/>
          <w:kern w:val="0"/>
          <w:sz w:val="28"/>
          <w:szCs w:val="24"/>
        </w:rPr>
        <w:t>（七）财源滚滚</w:t>
      </w:r>
    </w:p>
    <w:p w:rsidR="002553B7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1. 每队</w:t>
      </w:r>
      <w:r w:rsidR="00C60DD5">
        <w:rPr>
          <w:rFonts w:ascii="仿宋_GB2312" w:eastAsia="仿宋_GB2312" w:hAnsi="宋体" w:cs="Arial" w:hint="eastAsia"/>
          <w:kern w:val="0"/>
          <w:sz w:val="28"/>
          <w:szCs w:val="24"/>
        </w:rPr>
        <w:t>6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>人</w:t>
      </w:r>
      <w:r>
        <w:rPr>
          <w:rFonts w:ascii="仿宋_GB2312" w:eastAsia="仿宋_GB2312" w:hAnsi="宋体" w:cs="Arial"/>
          <w:kern w:val="0"/>
          <w:sz w:val="28"/>
          <w:szCs w:val="24"/>
        </w:rPr>
        <w:t>，</w:t>
      </w:r>
      <w:r w:rsidR="00C60DD5">
        <w:rPr>
          <w:rFonts w:ascii="仿宋_GB2312" w:eastAsia="仿宋_GB2312" w:hAnsi="宋体" w:cs="Arial" w:hint="eastAsia"/>
          <w:kern w:val="0"/>
          <w:sz w:val="28"/>
          <w:szCs w:val="24"/>
        </w:rPr>
        <w:t>3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>男</w:t>
      </w:r>
      <w:r w:rsidR="00C60DD5">
        <w:rPr>
          <w:rFonts w:ascii="仿宋_GB2312" w:eastAsia="仿宋_GB2312" w:hAnsi="宋体" w:cs="Arial" w:hint="eastAsia"/>
          <w:kern w:val="0"/>
          <w:sz w:val="28"/>
          <w:szCs w:val="24"/>
        </w:rPr>
        <w:t>3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>女</w:t>
      </w:r>
      <w:r>
        <w:rPr>
          <w:rFonts w:ascii="仿宋_GB2312" w:eastAsia="仿宋_GB2312" w:hAnsi="宋体" w:cs="Arial"/>
          <w:kern w:val="0"/>
          <w:sz w:val="28"/>
          <w:szCs w:val="24"/>
        </w:rPr>
        <w:t>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2.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办法：</w:t>
      </w:r>
      <w:r w:rsidRPr="00E328C5">
        <w:rPr>
          <w:rFonts w:ascii="仿宋_GB2312" w:eastAsia="仿宋_GB2312" w:hAnsi="宋体" w:cs="Arial"/>
          <w:kern w:val="0"/>
          <w:sz w:val="28"/>
          <w:szCs w:val="24"/>
        </w:rPr>
        <w:t>比赛开始前，</w:t>
      </w:r>
      <w:r w:rsidR="003B34B1">
        <w:rPr>
          <w:rFonts w:ascii="仿宋_GB2312" w:eastAsia="仿宋_GB2312" w:hAnsi="宋体" w:cs="Arial"/>
          <w:kern w:val="0"/>
          <w:sz w:val="28"/>
          <w:szCs w:val="24"/>
        </w:rPr>
        <w:t>6</w:t>
      </w:r>
      <w:r w:rsidRPr="00E328C5">
        <w:rPr>
          <w:rFonts w:ascii="仿宋_GB2312" w:eastAsia="仿宋_GB2312" w:hAnsi="宋体" w:cs="Arial"/>
          <w:kern w:val="0"/>
          <w:sz w:val="28"/>
          <w:szCs w:val="24"/>
        </w:rPr>
        <w:t>名队员双脚分别跨于比赛器材两边外侧立于起跑线后。裁判发令后，</w:t>
      </w:r>
      <w:r w:rsidR="003B34B1">
        <w:rPr>
          <w:rFonts w:ascii="仿宋_GB2312" w:eastAsia="仿宋_GB2312" w:hAnsi="宋体" w:cs="Arial"/>
          <w:kern w:val="0"/>
          <w:sz w:val="28"/>
          <w:szCs w:val="24"/>
        </w:rPr>
        <w:t>6</w:t>
      </w:r>
      <w:r w:rsidRPr="00E328C5">
        <w:rPr>
          <w:rFonts w:ascii="仿宋_GB2312" w:eastAsia="仿宋_GB2312" w:hAnsi="宋体" w:cs="Arial"/>
          <w:kern w:val="0"/>
          <w:sz w:val="28"/>
          <w:szCs w:val="24"/>
        </w:rPr>
        <w:t>名队员通过协作配合拨动比赛器材向前行进，赛程</w:t>
      </w:r>
      <w:r w:rsidR="00FD1704">
        <w:rPr>
          <w:rFonts w:ascii="仿宋_GB2312" w:eastAsia="仿宋_GB2312" w:hAnsi="宋体" w:cs="Arial"/>
          <w:kern w:val="0"/>
          <w:sz w:val="28"/>
          <w:szCs w:val="24"/>
        </w:rPr>
        <w:t>4</w:t>
      </w:r>
      <w:r w:rsidRPr="00E328C5">
        <w:rPr>
          <w:rFonts w:ascii="仿宋_GB2312" w:eastAsia="仿宋_GB2312" w:hAnsi="宋体" w:cs="Arial"/>
          <w:kern w:val="0"/>
          <w:sz w:val="28"/>
          <w:szCs w:val="24"/>
        </w:rPr>
        <w:t>0米。以各参赛队所用比赛器材触及终点线所在垂直平面为计时停止，用时少者名次列前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.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3.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规则：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1）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过程中</w:t>
      </w:r>
      <w:proofErr w:type="gramStart"/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不得用非</w:t>
      </w:r>
      <w:proofErr w:type="gramEnd"/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正常手段阻止其他参赛队员前进，取消本队资格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2）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过程中器材必须向前转动。</w:t>
      </w:r>
    </w:p>
    <w:p w:rsidR="002553B7" w:rsidRPr="00E328C5" w:rsidRDefault="002553B7" w:rsidP="00067B20">
      <w:pPr>
        <w:ind w:firstLineChars="200" w:firstLine="562"/>
        <w:rPr>
          <w:rFonts w:ascii="仿宋_GB2312" w:eastAsia="仿宋_GB2312" w:hAnsi="宋体" w:cs="Arial"/>
          <w:b/>
          <w:kern w:val="0"/>
          <w:sz w:val="28"/>
          <w:szCs w:val="24"/>
        </w:rPr>
      </w:pPr>
      <w:r w:rsidRPr="00E328C5">
        <w:rPr>
          <w:rFonts w:ascii="仿宋_GB2312" w:eastAsia="仿宋_GB2312" w:hAnsi="宋体" w:cs="Arial" w:hint="eastAsia"/>
          <w:b/>
          <w:kern w:val="0"/>
          <w:sz w:val="28"/>
          <w:szCs w:val="24"/>
        </w:rPr>
        <w:t>（八）同舟共济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1. 每队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4人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>，2男</w:t>
      </w:r>
      <w:r>
        <w:rPr>
          <w:rFonts w:ascii="仿宋_GB2312" w:eastAsia="仿宋_GB2312" w:hAnsi="宋体" w:cs="Arial"/>
          <w:kern w:val="0"/>
          <w:sz w:val="28"/>
          <w:szCs w:val="24"/>
        </w:rPr>
        <w:t>2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>女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2.</w:t>
      </w:r>
      <w:r>
        <w:rPr>
          <w:rFonts w:ascii="仿宋_GB2312" w:eastAsia="仿宋_GB2312" w:hAnsi="宋体" w:cs="Arial"/>
          <w:kern w:val="0"/>
          <w:sz w:val="28"/>
          <w:szCs w:val="24"/>
        </w:rPr>
        <w:t xml:space="preserve">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方法：4名队员要在起跑线后，准备好充气舟，肢体及器材不得超出起跑线，裁判发令后，借助充气舟，在不接触地面的情况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lastRenderedPageBreak/>
        <w:t>下渡过20米区域，用时最短名次靠前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3.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规则：</w:t>
      </w:r>
    </w:p>
    <w:p w:rsidR="002553B7" w:rsidRPr="00E328C5" w:rsidRDefault="00420C11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在</w:t>
      </w:r>
      <w:r w:rsidR="002553B7"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中，不得占用本队</w:t>
      </w:r>
      <w:r w:rsidR="003B34B1">
        <w:rPr>
          <w:rFonts w:ascii="仿宋_GB2312" w:eastAsia="仿宋_GB2312" w:hAnsi="宋体" w:cs="Arial" w:hint="eastAsia"/>
          <w:kern w:val="0"/>
          <w:sz w:val="28"/>
          <w:szCs w:val="24"/>
        </w:rPr>
        <w:t>以</w:t>
      </w:r>
      <w:r w:rsidR="002553B7"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外的赛道，</w:t>
      </w:r>
      <w:r w:rsidR="003B34B1">
        <w:rPr>
          <w:rFonts w:ascii="仿宋_GB2312" w:eastAsia="仿宋_GB2312" w:hAnsi="宋体" w:cs="Arial" w:hint="eastAsia"/>
          <w:kern w:val="0"/>
          <w:sz w:val="28"/>
          <w:szCs w:val="24"/>
        </w:rPr>
        <w:t>否</w:t>
      </w:r>
      <w:r w:rsidR="002553B7"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则成绩无效。本队队员不得干扰其他队伍比赛，否则取消本队成绩。如果掉落地面则在最终成绩上增加5秒/一次。</w:t>
      </w:r>
    </w:p>
    <w:p w:rsidR="002553B7" w:rsidRPr="00E328C5" w:rsidRDefault="002553B7" w:rsidP="00067B20">
      <w:pPr>
        <w:ind w:firstLineChars="200" w:firstLine="562"/>
        <w:rPr>
          <w:rFonts w:ascii="仿宋_GB2312" w:eastAsia="仿宋_GB2312" w:hAnsi="宋体" w:cs="Arial"/>
          <w:b/>
          <w:kern w:val="0"/>
          <w:sz w:val="28"/>
          <w:szCs w:val="24"/>
        </w:rPr>
      </w:pPr>
      <w:r w:rsidRPr="00E328C5">
        <w:rPr>
          <w:rFonts w:ascii="仿宋_GB2312" w:eastAsia="仿宋_GB2312" w:hAnsi="宋体" w:cs="Arial" w:hint="eastAsia"/>
          <w:b/>
          <w:kern w:val="0"/>
          <w:sz w:val="28"/>
          <w:szCs w:val="24"/>
        </w:rPr>
        <w:t>（九）人桥接力</w:t>
      </w:r>
    </w:p>
    <w:p w:rsidR="002553B7" w:rsidRPr="00E328C5" w:rsidRDefault="002553B7" w:rsidP="00067B20">
      <w:pPr>
        <w:rPr>
          <w:rFonts w:ascii="仿宋_GB2312" w:eastAsia="仿宋_GB2312" w:hAnsi="宋体" w:cs="Arial"/>
          <w:kern w:val="0"/>
          <w:sz w:val="28"/>
          <w:szCs w:val="24"/>
        </w:rPr>
      </w:pP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 </w:t>
      </w:r>
      <w:r>
        <w:rPr>
          <w:rFonts w:ascii="仿宋_GB2312" w:eastAsia="仿宋_GB2312" w:hAnsi="宋体" w:cs="Arial"/>
          <w:kern w:val="0"/>
          <w:sz w:val="28"/>
          <w:szCs w:val="24"/>
        </w:rPr>
        <w:t xml:space="preserve">   1.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每队5人</w:t>
      </w:r>
      <w:r>
        <w:rPr>
          <w:rFonts w:ascii="仿宋_GB2312" w:eastAsia="仿宋_GB2312" w:hAnsi="宋体" w:cs="Arial" w:hint="eastAsia"/>
          <w:kern w:val="0"/>
          <w:sz w:val="28"/>
          <w:szCs w:val="24"/>
        </w:rPr>
        <w:t>，3男2女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/>
          <w:kern w:val="0"/>
          <w:sz w:val="28"/>
          <w:szCs w:val="24"/>
        </w:rPr>
        <w:t xml:space="preserve">2.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方法：4名队员分2组负责移动2个充气桥墩，第5名队员携带充气桥面负责铺建桥面并且快速通过。比赛开始后2个桥墩一路纵队等距排列，比赛开始后依次向前移动，以5名队员全部过终点线计时停止，赛道长30米，用时少者名次靠前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3.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规则：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1）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不得占用赛道以外的地方。如果得利，取消成绩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2）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不得干扰其他队伍</w:t>
      </w:r>
      <w:r w:rsidR="00420C11">
        <w:rPr>
          <w:rFonts w:ascii="仿宋_GB2312" w:eastAsia="仿宋_GB2312" w:hAnsi="宋体" w:cs="Arial" w:hint="eastAsia"/>
          <w:kern w:val="0"/>
          <w:sz w:val="28"/>
          <w:szCs w:val="24"/>
        </w:rPr>
        <w:t>，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被干扰队伍可以继续比赛。</w:t>
      </w:r>
    </w:p>
    <w:p w:rsidR="002553B7" w:rsidRPr="00E328C5" w:rsidRDefault="002553B7" w:rsidP="00067B20">
      <w:pPr>
        <w:ind w:firstLineChars="200" w:firstLine="562"/>
        <w:rPr>
          <w:rFonts w:ascii="仿宋_GB2312" w:eastAsia="仿宋_GB2312" w:hAnsi="宋体" w:cs="Arial"/>
          <w:b/>
          <w:kern w:val="0"/>
          <w:sz w:val="28"/>
          <w:szCs w:val="24"/>
        </w:rPr>
      </w:pPr>
      <w:r w:rsidRPr="00D842E9">
        <w:rPr>
          <w:rFonts w:ascii="仿宋_GB2312" w:eastAsia="仿宋_GB2312" w:hAnsi="宋体" w:cs="Arial" w:hint="eastAsia"/>
          <w:b/>
          <w:kern w:val="0"/>
          <w:sz w:val="28"/>
          <w:szCs w:val="24"/>
        </w:rPr>
        <w:t>（十）众星捧月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1.</w:t>
      </w:r>
      <w:r>
        <w:rPr>
          <w:rFonts w:ascii="仿宋_GB2312" w:eastAsia="仿宋_GB2312" w:hAnsi="宋体" w:cs="Arial"/>
          <w:kern w:val="0"/>
          <w:sz w:val="28"/>
          <w:szCs w:val="24"/>
        </w:rPr>
        <w:t xml:space="preserve">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每队</w:t>
      </w:r>
      <w:r w:rsidR="00D842E9">
        <w:rPr>
          <w:rFonts w:ascii="仿宋_GB2312" w:eastAsia="仿宋_GB2312" w:hAnsi="宋体" w:cs="Arial"/>
          <w:kern w:val="0"/>
          <w:sz w:val="28"/>
          <w:szCs w:val="24"/>
        </w:rPr>
        <w:t>8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名，6男</w:t>
      </w:r>
      <w:r w:rsidR="00D842E9">
        <w:rPr>
          <w:rFonts w:ascii="仿宋_GB2312" w:eastAsia="仿宋_GB2312" w:hAnsi="宋体" w:cs="Arial"/>
          <w:kern w:val="0"/>
          <w:sz w:val="28"/>
          <w:szCs w:val="24"/>
        </w:rPr>
        <w:t>2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女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/>
          <w:kern w:val="0"/>
          <w:sz w:val="28"/>
          <w:szCs w:val="24"/>
        </w:rPr>
        <w:t xml:space="preserve">2.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方法：比赛开始前</w:t>
      </w:r>
      <w:r w:rsidR="00D842E9">
        <w:rPr>
          <w:rFonts w:ascii="仿宋_GB2312" w:eastAsia="仿宋_GB2312" w:hAnsi="宋体" w:cs="Arial"/>
          <w:kern w:val="0"/>
          <w:sz w:val="28"/>
          <w:szCs w:val="24"/>
        </w:rPr>
        <w:t>6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个队员分别拉住鼓的</w:t>
      </w:r>
      <w:r w:rsidR="00D842E9">
        <w:rPr>
          <w:rFonts w:ascii="仿宋_GB2312" w:eastAsia="仿宋_GB2312" w:hAnsi="宋体" w:cs="Arial"/>
          <w:kern w:val="0"/>
          <w:sz w:val="28"/>
          <w:szCs w:val="24"/>
        </w:rPr>
        <w:t>6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个手柄。另2位队员负责放置大球，裁判发令后，在指定区域颠球，计时2分钟，颠球最多者名次靠前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 xml:space="preserve">3. 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规则：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1）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开始前大球不能放在气囊上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2）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过程中球颠起的高度直径必须超过球的高度，否则不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lastRenderedPageBreak/>
        <w:t>计算成绩。</w:t>
      </w:r>
    </w:p>
    <w:p w:rsidR="002553B7" w:rsidRPr="00E328C5" w:rsidRDefault="002553B7" w:rsidP="00067B20">
      <w:pPr>
        <w:ind w:firstLineChars="200" w:firstLine="560"/>
        <w:rPr>
          <w:rFonts w:ascii="仿宋_GB2312" w:eastAsia="仿宋_GB2312" w:hAnsi="宋体" w:cs="Arial"/>
          <w:kern w:val="0"/>
          <w:sz w:val="28"/>
          <w:szCs w:val="24"/>
        </w:rPr>
      </w:pPr>
      <w:r>
        <w:rPr>
          <w:rFonts w:ascii="仿宋_GB2312" w:eastAsia="仿宋_GB2312" w:hAnsi="宋体" w:cs="Arial" w:hint="eastAsia"/>
          <w:kern w:val="0"/>
          <w:sz w:val="28"/>
          <w:szCs w:val="24"/>
        </w:rPr>
        <w:t>（3）</w:t>
      </w:r>
      <w:r w:rsidRPr="00E328C5">
        <w:rPr>
          <w:rFonts w:ascii="仿宋_GB2312" w:eastAsia="仿宋_GB2312" w:hAnsi="宋体" w:cs="Arial" w:hint="eastAsia"/>
          <w:kern w:val="0"/>
          <w:sz w:val="28"/>
          <w:szCs w:val="24"/>
        </w:rPr>
        <w:t>比赛过程中，不得超出指定区域。</w:t>
      </w:r>
    </w:p>
    <w:p w:rsidR="00420C11" w:rsidRDefault="00420C11">
      <w:pPr>
        <w:widowControl/>
        <w:jc w:val="left"/>
      </w:pPr>
      <w:r>
        <w:br w:type="page"/>
      </w:r>
    </w:p>
    <w:p w:rsidR="005C79C7" w:rsidRPr="00420C11" w:rsidRDefault="00420C11" w:rsidP="00067B20">
      <w:pPr>
        <w:rPr>
          <w:rFonts w:ascii="仿宋_GB2312" w:eastAsia="仿宋_GB2312"/>
          <w:sz w:val="32"/>
          <w:szCs w:val="32"/>
        </w:rPr>
      </w:pPr>
      <w:r w:rsidRPr="00420C11">
        <w:rPr>
          <w:rFonts w:ascii="仿宋_GB2312" w:eastAsia="仿宋_GB2312" w:hint="eastAsia"/>
          <w:sz w:val="32"/>
          <w:szCs w:val="32"/>
        </w:rPr>
        <w:lastRenderedPageBreak/>
        <w:t>附件2</w:t>
      </w:r>
    </w:p>
    <w:p w:rsidR="00420C11" w:rsidRDefault="00420C11" w:rsidP="00B840E5">
      <w:pPr>
        <w:spacing w:afterLines="100" w:after="312"/>
        <w:jc w:val="center"/>
        <w:rPr>
          <w:rFonts w:asciiTheme="minorEastAsia" w:hAnsiTheme="minorEastAsia"/>
          <w:b/>
          <w:sz w:val="32"/>
          <w:szCs w:val="32"/>
        </w:rPr>
      </w:pPr>
      <w:r w:rsidRPr="00420C11">
        <w:rPr>
          <w:rFonts w:asciiTheme="minorEastAsia" w:hAnsiTheme="minorEastAsia" w:hint="eastAsia"/>
          <w:b/>
          <w:sz w:val="32"/>
          <w:szCs w:val="32"/>
        </w:rPr>
        <w:t>教工趣味运动会</w:t>
      </w:r>
      <w:r w:rsidR="00FD1704">
        <w:rPr>
          <w:rFonts w:asciiTheme="minorEastAsia" w:hAnsiTheme="minorEastAsia" w:hint="eastAsia"/>
          <w:b/>
          <w:sz w:val="32"/>
          <w:szCs w:val="32"/>
        </w:rPr>
        <w:t>团体</w:t>
      </w:r>
      <w:r w:rsidRPr="00420C11">
        <w:rPr>
          <w:rFonts w:asciiTheme="minorEastAsia" w:hAnsiTheme="minorEastAsia" w:hint="eastAsia"/>
          <w:b/>
          <w:sz w:val="32"/>
          <w:szCs w:val="32"/>
        </w:rPr>
        <w:t>比赛报名表</w:t>
      </w:r>
      <w:r w:rsidR="00FD1704">
        <w:rPr>
          <w:rFonts w:asciiTheme="minorEastAsia" w:hAnsiTheme="minorEastAsia" w:hint="eastAsia"/>
          <w:b/>
          <w:sz w:val="32"/>
          <w:szCs w:val="32"/>
        </w:rPr>
        <w:t>（徐汇</w:t>
      </w:r>
      <w:r w:rsidR="00FD1704">
        <w:rPr>
          <w:rFonts w:asciiTheme="minorEastAsia" w:hAnsiTheme="minorEastAsia"/>
          <w:b/>
          <w:sz w:val="32"/>
          <w:szCs w:val="32"/>
        </w:rPr>
        <w:t>校区</w:t>
      </w:r>
      <w:r w:rsidR="00FD1704">
        <w:rPr>
          <w:rFonts w:asciiTheme="minorEastAsia" w:hAnsiTheme="minorEastAsia" w:hint="eastAsia"/>
          <w:b/>
          <w:sz w:val="32"/>
          <w:szCs w:val="32"/>
        </w:rPr>
        <w:t>）</w:t>
      </w:r>
    </w:p>
    <w:p w:rsidR="00B840E5" w:rsidRPr="007339C3" w:rsidRDefault="00B840E5" w:rsidP="00B840E5">
      <w:pPr>
        <w:widowControl/>
        <w:shd w:val="clear" w:color="auto" w:fill="FFFFFF"/>
        <w:spacing w:after="75" w:line="360" w:lineRule="atLeast"/>
        <w:rPr>
          <w:rFonts w:ascii="仿宋_GB2312" w:eastAsia="仿宋_GB2312" w:hAnsi="宋体" w:cs="宋体"/>
          <w:kern w:val="0"/>
          <w:sz w:val="24"/>
          <w:szCs w:val="24"/>
          <w:u w:val="single"/>
        </w:rPr>
      </w:pPr>
      <w:r w:rsidRPr="007339C3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lang w:val="x-none"/>
        </w:rPr>
        <w:t>部门：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u w:val="single"/>
          <w:lang w:val="x-none"/>
        </w:rPr>
        <w:t xml:space="preserve"> </w:t>
      </w:r>
      <w:r w:rsidRPr="007339C3">
        <w:rPr>
          <w:rFonts w:ascii="仿宋_GB2312" w:eastAsia="仿宋_GB2312" w:hAnsi="宋体" w:cs="宋体"/>
          <w:color w:val="000000"/>
          <w:kern w:val="0"/>
          <w:sz w:val="24"/>
          <w:szCs w:val="24"/>
          <w:u w:val="single"/>
          <w:lang w:val="x-none"/>
        </w:rPr>
        <w:t xml:space="preserve">             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u w:val="single"/>
          <w:lang w:val="x-none"/>
        </w:rPr>
        <w:t xml:space="preserve"> 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lang w:val="x-none"/>
        </w:rPr>
        <w:t xml:space="preserve">  总领队：</w:t>
      </w:r>
      <w:r w:rsidRPr="007339C3">
        <w:rPr>
          <w:rFonts w:ascii="仿宋_GB2312" w:eastAsia="仿宋_GB2312" w:hAnsi="宋体" w:cs="宋体"/>
          <w:color w:val="000000"/>
          <w:kern w:val="0"/>
          <w:sz w:val="24"/>
          <w:szCs w:val="24"/>
          <w:u w:val="single"/>
          <w:lang w:val="x-none"/>
        </w:rPr>
        <w:t xml:space="preserve">               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lang w:val="x-none"/>
        </w:rPr>
        <w:t xml:space="preserve"> 手机：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u w:val="single"/>
          <w:lang w:val="x-none"/>
        </w:rPr>
        <w:t xml:space="preserve">      </w:t>
      </w:r>
      <w:r w:rsidRPr="007339C3">
        <w:rPr>
          <w:rFonts w:ascii="仿宋_GB2312" w:eastAsia="仿宋_GB2312" w:hAnsi="宋体" w:cs="宋体"/>
          <w:color w:val="000000"/>
          <w:kern w:val="0"/>
          <w:sz w:val="24"/>
          <w:szCs w:val="24"/>
          <w:u w:val="single"/>
          <w:lang w:val="x-none"/>
        </w:rPr>
        <w:t xml:space="preserve">     </w:t>
      </w:r>
      <w:r w:rsidRPr="007339C3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u w:val="single"/>
          <w:lang w:val="x-none"/>
        </w:rPr>
        <w:t xml:space="preserve">    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1701"/>
        <w:gridCol w:w="1134"/>
        <w:gridCol w:w="1282"/>
      </w:tblGrid>
      <w:tr w:rsidR="00B840E5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B840E5" w:rsidRDefault="00B840E5" w:rsidP="00B840E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118" w:type="dxa"/>
            <w:vAlign w:val="center"/>
          </w:tcPr>
          <w:p w:rsidR="00B840E5" w:rsidRDefault="00FD1704" w:rsidP="00B840E5">
            <w:pPr>
              <w:jc w:val="center"/>
            </w:pPr>
            <w:r>
              <w:rPr>
                <w:rFonts w:hint="eastAsia"/>
              </w:rPr>
              <w:t>团体</w:t>
            </w:r>
            <w:r w:rsidR="00B840E5">
              <w:rPr>
                <w:rFonts w:hint="eastAsia"/>
              </w:rPr>
              <w:t>项目</w:t>
            </w:r>
            <w:r>
              <w:rPr>
                <w:rFonts w:hint="eastAsia"/>
              </w:rPr>
              <w:t>（徐汇）</w:t>
            </w:r>
          </w:p>
        </w:tc>
        <w:tc>
          <w:tcPr>
            <w:tcW w:w="1701" w:type="dxa"/>
            <w:vAlign w:val="center"/>
          </w:tcPr>
          <w:p w:rsidR="00B840E5" w:rsidRDefault="00B840E5" w:rsidP="00B840E5">
            <w:pPr>
              <w:jc w:val="center"/>
            </w:pPr>
            <w:r w:rsidRPr="00B840E5">
              <w:rPr>
                <w:rFonts w:hint="eastAsia"/>
              </w:rPr>
              <w:t>参赛人员名单</w:t>
            </w:r>
          </w:p>
        </w:tc>
        <w:tc>
          <w:tcPr>
            <w:tcW w:w="1134" w:type="dxa"/>
            <w:vAlign w:val="center"/>
          </w:tcPr>
          <w:p w:rsidR="00B840E5" w:rsidRDefault="00B840E5" w:rsidP="00B840E5">
            <w:pPr>
              <w:jc w:val="center"/>
            </w:pPr>
            <w:r>
              <w:rPr>
                <w:rFonts w:hint="eastAsia"/>
              </w:rPr>
              <w:t>项目</w:t>
            </w:r>
            <w:r>
              <w:t>领队</w:t>
            </w:r>
          </w:p>
        </w:tc>
        <w:tc>
          <w:tcPr>
            <w:tcW w:w="1282" w:type="dxa"/>
            <w:vAlign w:val="center"/>
          </w:tcPr>
          <w:p w:rsidR="00B840E5" w:rsidRDefault="00B840E5" w:rsidP="00B840E5">
            <w:pPr>
              <w:jc w:val="center"/>
            </w:pPr>
            <w:r>
              <w:rPr>
                <w:rFonts w:hint="eastAsia"/>
              </w:rPr>
              <w:t>领队</w:t>
            </w:r>
            <w:r>
              <w:t>手机</w:t>
            </w:r>
          </w:p>
        </w:tc>
      </w:tr>
      <w:tr w:rsidR="00B840E5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B840E5" w:rsidRDefault="00B840E5" w:rsidP="00B840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  <w:vAlign w:val="center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跳长绳</w:t>
            </w:r>
          </w:p>
          <w:p w:rsidR="00B840E5" w:rsidRDefault="00F332E7" w:rsidP="00F332E7">
            <w:pPr>
              <w:jc w:val="center"/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4男4女＋摇绳2人）</w:t>
            </w:r>
          </w:p>
        </w:tc>
        <w:tc>
          <w:tcPr>
            <w:tcW w:w="1701" w:type="dxa"/>
            <w:vAlign w:val="center"/>
          </w:tcPr>
          <w:p w:rsidR="00B840E5" w:rsidRDefault="00B840E5" w:rsidP="00B840E5">
            <w:pPr>
              <w:jc w:val="center"/>
            </w:pPr>
          </w:p>
        </w:tc>
        <w:tc>
          <w:tcPr>
            <w:tcW w:w="1134" w:type="dxa"/>
            <w:vAlign w:val="center"/>
          </w:tcPr>
          <w:p w:rsidR="00B840E5" w:rsidRDefault="00B840E5" w:rsidP="00B840E5">
            <w:pPr>
              <w:jc w:val="center"/>
            </w:pPr>
          </w:p>
        </w:tc>
        <w:tc>
          <w:tcPr>
            <w:tcW w:w="1282" w:type="dxa"/>
            <w:vAlign w:val="center"/>
          </w:tcPr>
          <w:p w:rsidR="00B840E5" w:rsidRDefault="00B840E5" w:rsidP="00B840E5">
            <w:pPr>
              <w:jc w:val="center"/>
            </w:pPr>
          </w:p>
        </w:tc>
      </w:tr>
      <w:tr w:rsidR="00F332E7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F332E7" w:rsidRDefault="00F332E7" w:rsidP="00F332E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滚铁环</w:t>
            </w:r>
          </w:p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共4人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，性别不限</w:t>
            </w: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282" w:type="dxa"/>
            <w:vAlign w:val="center"/>
          </w:tcPr>
          <w:p w:rsidR="00F332E7" w:rsidRDefault="00F332E7" w:rsidP="00F332E7">
            <w:pPr>
              <w:jc w:val="center"/>
            </w:pPr>
          </w:p>
        </w:tc>
      </w:tr>
      <w:tr w:rsidR="00F332E7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F332E7" w:rsidRDefault="00F332E7" w:rsidP="00F332E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18" w:type="dxa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抱球接力</w:t>
            </w:r>
          </w:p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共5人，性别不限）</w:t>
            </w:r>
          </w:p>
        </w:tc>
        <w:tc>
          <w:tcPr>
            <w:tcW w:w="1701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282" w:type="dxa"/>
            <w:vAlign w:val="center"/>
          </w:tcPr>
          <w:p w:rsidR="00F332E7" w:rsidRDefault="00F332E7" w:rsidP="00F332E7">
            <w:pPr>
              <w:jc w:val="center"/>
            </w:pPr>
          </w:p>
        </w:tc>
      </w:tr>
      <w:tr w:rsidR="00F332E7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F332E7" w:rsidRDefault="00F332E7" w:rsidP="00F332E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18" w:type="dxa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赶球接力</w:t>
            </w:r>
            <w:proofErr w:type="gramEnd"/>
          </w:p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共5人，性别不限）</w:t>
            </w:r>
          </w:p>
        </w:tc>
        <w:tc>
          <w:tcPr>
            <w:tcW w:w="1701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282" w:type="dxa"/>
            <w:vAlign w:val="center"/>
          </w:tcPr>
          <w:p w:rsidR="00F332E7" w:rsidRDefault="00F332E7" w:rsidP="00F332E7">
            <w:pPr>
              <w:jc w:val="center"/>
            </w:pPr>
          </w:p>
        </w:tc>
      </w:tr>
      <w:tr w:rsidR="00F332E7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F332E7" w:rsidRDefault="00F332E7" w:rsidP="00F332E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18" w:type="dxa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疯狂毛毛虫</w:t>
            </w:r>
          </w:p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共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8</w:t>
            </w: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不少于2人</w:t>
            </w: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282" w:type="dxa"/>
            <w:vAlign w:val="center"/>
          </w:tcPr>
          <w:p w:rsidR="00F332E7" w:rsidRDefault="00F332E7" w:rsidP="00F332E7">
            <w:pPr>
              <w:jc w:val="center"/>
            </w:pPr>
          </w:p>
        </w:tc>
      </w:tr>
      <w:tr w:rsidR="00F332E7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F332E7" w:rsidRDefault="00F332E7" w:rsidP="00F332E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18" w:type="dxa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龟兔赛跑</w:t>
            </w:r>
          </w:p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3男2女）</w:t>
            </w:r>
          </w:p>
        </w:tc>
        <w:tc>
          <w:tcPr>
            <w:tcW w:w="1701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282" w:type="dxa"/>
            <w:vAlign w:val="center"/>
          </w:tcPr>
          <w:p w:rsidR="00F332E7" w:rsidRDefault="00F332E7" w:rsidP="00F332E7">
            <w:pPr>
              <w:jc w:val="center"/>
            </w:pPr>
          </w:p>
        </w:tc>
      </w:tr>
      <w:tr w:rsidR="00F332E7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F332E7" w:rsidRDefault="00F332E7" w:rsidP="00F332E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18" w:type="dxa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财源滚滚</w:t>
            </w:r>
          </w:p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3男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3</w:t>
            </w: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）</w:t>
            </w:r>
          </w:p>
        </w:tc>
        <w:tc>
          <w:tcPr>
            <w:tcW w:w="1701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282" w:type="dxa"/>
            <w:vAlign w:val="center"/>
          </w:tcPr>
          <w:p w:rsidR="00F332E7" w:rsidRDefault="00F332E7" w:rsidP="00F332E7">
            <w:pPr>
              <w:jc w:val="center"/>
            </w:pPr>
          </w:p>
        </w:tc>
      </w:tr>
      <w:tr w:rsidR="00F332E7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F332E7" w:rsidRDefault="00F332E7" w:rsidP="00F332E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18" w:type="dxa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舟共济</w:t>
            </w:r>
          </w:p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</w:t>
            </w: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  <w:r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282" w:type="dxa"/>
            <w:vAlign w:val="center"/>
          </w:tcPr>
          <w:p w:rsidR="00F332E7" w:rsidRDefault="00F332E7" w:rsidP="00F332E7">
            <w:pPr>
              <w:jc w:val="center"/>
            </w:pPr>
          </w:p>
        </w:tc>
      </w:tr>
      <w:tr w:rsidR="00F332E7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F332E7" w:rsidRDefault="00F332E7" w:rsidP="00F332E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18" w:type="dxa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人桥接力</w:t>
            </w:r>
          </w:p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3男2女）</w:t>
            </w:r>
          </w:p>
        </w:tc>
        <w:tc>
          <w:tcPr>
            <w:tcW w:w="1701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282" w:type="dxa"/>
            <w:vAlign w:val="center"/>
          </w:tcPr>
          <w:p w:rsidR="00F332E7" w:rsidRDefault="00F332E7" w:rsidP="00F332E7">
            <w:pPr>
              <w:jc w:val="center"/>
            </w:pPr>
          </w:p>
        </w:tc>
      </w:tr>
      <w:tr w:rsidR="00F332E7" w:rsidTr="00F332E7">
        <w:trPr>
          <w:trHeight w:val="680"/>
          <w:jc w:val="center"/>
        </w:trPr>
        <w:tc>
          <w:tcPr>
            <w:tcW w:w="846" w:type="dxa"/>
            <w:vAlign w:val="center"/>
          </w:tcPr>
          <w:p w:rsidR="00F332E7" w:rsidRDefault="00F332E7" w:rsidP="00F332E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118" w:type="dxa"/>
            <w:vAlign w:val="center"/>
          </w:tcPr>
          <w:p w:rsidR="00F332E7" w:rsidRPr="007339C3" w:rsidRDefault="00F332E7" w:rsidP="00F332E7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众星捧月</w:t>
            </w:r>
          </w:p>
          <w:p w:rsidR="00F332E7" w:rsidRDefault="00F332E7" w:rsidP="00F332E7">
            <w:pPr>
              <w:jc w:val="center"/>
            </w:pP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男2女</w:t>
            </w:r>
            <w:r w:rsidRPr="007339C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134" w:type="dxa"/>
            <w:vAlign w:val="center"/>
          </w:tcPr>
          <w:p w:rsidR="00F332E7" w:rsidRDefault="00F332E7" w:rsidP="00F332E7">
            <w:pPr>
              <w:jc w:val="center"/>
            </w:pPr>
          </w:p>
        </w:tc>
        <w:tc>
          <w:tcPr>
            <w:tcW w:w="1282" w:type="dxa"/>
            <w:vAlign w:val="center"/>
          </w:tcPr>
          <w:p w:rsidR="00F332E7" w:rsidRDefault="00F332E7" w:rsidP="00F332E7">
            <w:pPr>
              <w:jc w:val="center"/>
            </w:pPr>
          </w:p>
        </w:tc>
      </w:tr>
    </w:tbl>
    <w:p w:rsidR="00F332E7" w:rsidRDefault="00F332E7" w:rsidP="00420C11"/>
    <w:p w:rsidR="00FD1704" w:rsidRPr="00FD1704" w:rsidRDefault="00F332E7" w:rsidP="00FD1704">
      <w:pPr>
        <w:widowControl/>
        <w:shd w:val="clear" w:color="auto" w:fill="FFFFFF"/>
        <w:spacing w:after="75" w:line="360" w:lineRule="atLeast"/>
        <w:jc w:val="center"/>
        <w:rPr>
          <w:rFonts w:asciiTheme="minorEastAsia" w:hAnsiTheme="minorEastAsia"/>
          <w:b/>
          <w:sz w:val="32"/>
          <w:szCs w:val="32"/>
        </w:rPr>
      </w:pPr>
      <w:r>
        <w:br w:type="page"/>
      </w:r>
      <w:r w:rsidR="00FD1704" w:rsidRPr="00FD1704">
        <w:rPr>
          <w:rFonts w:asciiTheme="minorEastAsia" w:hAnsiTheme="minorEastAsia" w:hint="eastAsia"/>
          <w:b/>
          <w:sz w:val="32"/>
          <w:szCs w:val="32"/>
        </w:rPr>
        <w:lastRenderedPageBreak/>
        <w:t>教工趣味运动会单项比赛报名表（奉贤校区）</w:t>
      </w:r>
    </w:p>
    <w:p w:rsidR="00FD1704" w:rsidRPr="00632043" w:rsidRDefault="00FD1704" w:rsidP="00FD1704">
      <w:pPr>
        <w:widowControl/>
        <w:spacing w:line="360" w:lineRule="auto"/>
        <w:ind w:leftChars="-70" w:left="-147" w:firstLineChars="100" w:firstLine="240"/>
        <w:jc w:val="left"/>
        <w:rPr>
          <w:rFonts w:ascii="仿宋_GB2312" w:eastAsia="仿宋_GB2312" w:hAnsi="宋体" w:cs="宋体"/>
          <w:kern w:val="0"/>
          <w:szCs w:val="21"/>
          <w:u w:val="single"/>
        </w:rPr>
      </w:pPr>
      <w:r w:rsidRPr="002C3A02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lang w:val="x-none"/>
        </w:rPr>
        <w:t>部门：</w:t>
      </w:r>
      <w:r w:rsidRPr="002C3A02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lang w:val="x-none"/>
        </w:rPr>
        <w:softHyphen/>
      </w:r>
      <w:r w:rsidRPr="002C3A02">
        <w:rPr>
          <w:rFonts w:ascii="仿宋_GB2312" w:eastAsia="仿宋_GB2312" w:hAnsi="宋体" w:cs="宋体" w:hint="eastAsia"/>
          <w:color w:val="000000"/>
          <w:kern w:val="0"/>
          <w:sz w:val="24"/>
          <w:szCs w:val="24"/>
          <w:lang w:val="x-none"/>
        </w:rPr>
        <w:softHyphen/>
      </w:r>
      <w:r>
        <w:rPr>
          <w:rFonts w:ascii="仿宋_GB2312" w:eastAsia="仿宋_GB2312" w:hAnsi="宋体" w:cs="宋体"/>
          <w:color w:val="000000"/>
          <w:kern w:val="0"/>
          <w:sz w:val="24"/>
          <w:szCs w:val="24"/>
          <w:u w:val="single"/>
          <w:lang w:val="x-none"/>
        </w:rPr>
        <w:t xml:space="preserve">                   </w:t>
      </w:r>
    </w:p>
    <w:tbl>
      <w:tblPr>
        <w:tblW w:w="6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1701"/>
        <w:gridCol w:w="1843"/>
        <w:gridCol w:w="992"/>
        <w:gridCol w:w="1701"/>
      </w:tblGrid>
      <w:tr w:rsidR="00FD1704" w:rsidRPr="00632043" w:rsidTr="00FD1704">
        <w:trPr>
          <w:trHeight w:val="63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项目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参加人员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工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手机号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踢</w:t>
            </w:r>
          </w:p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毽</w:t>
            </w:r>
            <w:proofErr w:type="gramEnd"/>
          </w:p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单</w:t>
            </w:r>
          </w:p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人</w:t>
            </w:r>
          </w:p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跳</w:t>
            </w:r>
          </w:p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飞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平板支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颠</w:t>
            </w:r>
            <w:proofErr w:type="gramEnd"/>
            <w:r w:rsidRPr="00632043">
              <w:rPr>
                <w:rFonts w:ascii="仿宋_GB2312" w:eastAsia="仿宋_GB2312" w:hAnsi="宋体" w:cs="Arial" w:hint="eastAsia"/>
                <w:kern w:val="0"/>
                <w:sz w:val="24"/>
                <w:szCs w:val="24"/>
              </w:rPr>
              <w:t>羽毛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632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FD1704" w:rsidRPr="00632043" w:rsidTr="00FD1704">
        <w:trPr>
          <w:trHeight w:val="804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704" w:rsidRPr="00632043" w:rsidRDefault="00FD1704" w:rsidP="00A00799">
            <w:pPr>
              <w:widowControl/>
              <w:spacing w:beforeAutospacing="1" w:afterAutospacing="1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1704" w:rsidRPr="00632043" w:rsidRDefault="00FD1704" w:rsidP="00A00799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632043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:rsidR="00F332E7" w:rsidRDefault="00F332E7">
      <w:pPr>
        <w:widowControl/>
        <w:jc w:val="left"/>
      </w:pPr>
    </w:p>
    <w:sectPr w:rsidR="00F332E7" w:rsidSect="002553B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70" w:rsidRDefault="00B44970">
      <w:r>
        <w:separator/>
      </w:r>
    </w:p>
  </w:endnote>
  <w:endnote w:type="continuationSeparator" w:id="0">
    <w:p w:rsidR="00B44970" w:rsidRDefault="00B4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085240"/>
      <w:docPartObj>
        <w:docPartGallery w:val="Page Numbers (Bottom of Page)"/>
        <w:docPartUnique/>
      </w:docPartObj>
    </w:sdtPr>
    <w:sdtEndPr/>
    <w:sdtContent>
      <w:p w:rsidR="0029758D" w:rsidRDefault="002553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AB" w:rsidRPr="001163AB">
          <w:rPr>
            <w:noProof/>
            <w:lang w:val="zh-CN"/>
          </w:rPr>
          <w:t>3</w:t>
        </w:r>
        <w:r>
          <w:fldChar w:fldCharType="end"/>
        </w:r>
      </w:p>
    </w:sdtContent>
  </w:sdt>
  <w:p w:rsidR="0029758D" w:rsidRDefault="00B449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70" w:rsidRDefault="00B44970">
      <w:r>
        <w:separator/>
      </w:r>
    </w:p>
  </w:footnote>
  <w:footnote w:type="continuationSeparator" w:id="0">
    <w:p w:rsidR="00B44970" w:rsidRDefault="00B44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B7"/>
    <w:rsid w:val="00006EA0"/>
    <w:rsid w:val="0002690E"/>
    <w:rsid w:val="000406FD"/>
    <w:rsid w:val="000442B5"/>
    <w:rsid w:val="00067B20"/>
    <w:rsid w:val="00071781"/>
    <w:rsid w:val="0009486F"/>
    <w:rsid w:val="000E02CE"/>
    <w:rsid w:val="001005B2"/>
    <w:rsid w:val="001163AB"/>
    <w:rsid w:val="00123E67"/>
    <w:rsid w:val="00130368"/>
    <w:rsid w:val="0015532B"/>
    <w:rsid w:val="00182B82"/>
    <w:rsid w:val="001A6972"/>
    <w:rsid w:val="001A72EA"/>
    <w:rsid w:val="001C347D"/>
    <w:rsid w:val="001C410A"/>
    <w:rsid w:val="001D0FF1"/>
    <w:rsid w:val="001D591E"/>
    <w:rsid w:val="001F07C7"/>
    <w:rsid w:val="00210696"/>
    <w:rsid w:val="00234740"/>
    <w:rsid w:val="0024531D"/>
    <w:rsid w:val="002553B7"/>
    <w:rsid w:val="00274016"/>
    <w:rsid w:val="00276990"/>
    <w:rsid w:val="00292CA8"/>
    <w:rsid w:val="00296089"/>
    <w:rsid w:val="002A4332"/>
    <w:rsid w:val="002A4731"/>
    <w:rsid w:val="002C5364"/>
    <w:rsid w:val="002C7B2D"/>
    <w:rsid w:val="002D109A"/>
    <w:rsid w:val="002F25D4"/>
    <w:rsid w:val="003069FA"/>
    <w:rsid w:val="00310FA5"/>
    <w:rsid w:val="003216B1"/>
    <w:rsid w:val="003226CC"/>
    <w:rsid w:val="003506B7"/>
    <w:rsid w:val="003637CE"/>
    <w:rsid w:val="00367D90"/>
    <w:rsid w:val="003811E3"/>
    <w:rsid w:val="00392997"/>
    <w:rsid w:val="003A5519"/>
    <w:rsid w:val="003B34B1"/>
    <w:rsid w:val="003B71CE"/>
    <w:rsid w:val="003C3058"/>
    <w:rsid w:val="003C5C42"/>
    <w:rsid w:val="003C6CAB"/>
    <w:rsid w:val="003F0A5B"/>
    <w:rsid w:val="00403798"/>
    <w:rsid w:val="00417175"/>
    <w:rsid w:val="00420C11"/>
    <w:rsid w:val="0044134B"/>
    <w:rsid w:val="00441FB0"/>
    <w:rsid w:val="0046737E"/>
    <w:rsid w:val="00473E2F"/>
    <w:rsid w:val="00474B33"/>
    <w:rsid w:val="0048414E"/>
    <w:rsid w:val="00491ED7"/>
    <w:rsid w:val="00496580"/>
    <w:rsid w:val="004B56AE"/>
    <w:rsid w:val="004C3528"/>
    <w:rsid w:val="004C5FBB"/>
    <w:rsid w:val="004C773A"/>
    <w:rsid w:val="004D09DF"/>
    <w:rsid w:val="00507DEC"/>
    <w:rsid w:val="00510E78"/>
    <w:rsid w:val="005139BC"/>
    <w:rsid w:val="00542CEE"/>
    <w:rsid w:val="00561CDE"/>
    <w:rsid w:val="00577600"/>
    <w:rsid w:val="005966BE"/>
    <w:rsid w:val="005968FF"/>
    <w:rsid w:val="005A6346"/>
    <w:rsid w:val="005A6A15"/>
    <w:rsid w:val="005C79C7"/>
    <w:rsid w:val="005E6CF3"/>
    <w:rsid w:val="00604795"/>
    <w:rsid w:val="00610950"/>
    <w:rsid w:val="00617D20"/>
    <w:rsid w:val="0062054B"/>
    <w:rsid w:val="00626E7F"/>
    <w:rsid w:val="006424F8"/>
    <w:rsid w:val="006603B3"/>
    <w:rsid w:val="0069421C"/>
    <w:rsid w:val="00696E4D"/>
    <w:rsid w:val="006B06A9"/>
    <w:rsid w:val="006B0B0F"/>
    <w:rsid w:val="006C08B3"/>
    <w:rsid w:val="006C6ACD"/>
    <w:rsid w:val="006D02AD"/>
    <w:rsid w:val="006D0E55"/>
    <w:rsid w:val="006F48DE"/>
    <w:rsid w:val="00716028"/>
    <w:rsid w:val="00742300"/>
    <w:rsid w:val="00750802"/>
    <w:rsid w:val="0076019E"/>
    <w:rsid w:val="007634B1"/>
    <w:rsid w:val="00764AE6"/>
    <w:rsid w:val="00766598"/>
    <w:rsid w:val="00767408"/>
    <w:rsid w:val="007A2598"/>
    <w:rsid w:val="007C0E59"/>
    <w:rsid w:val="007E3D6A"/>
    <w:rsid w:val="007F11F4"/>
    <w:rsid w:val="008049CB"/>
    <w:rsid w:val="008339DB"/>
    <w:rsid w:val="00833DF2"/>
    <w:rsid w:val="0084477F"/>
    <w:rsid w:val="00846684"/>
    <w:rsid w:val="0086513E"/>
    <w:rsid w:val="008A67EC"/>
    <w:rsid w:val="008A7510"/>
    <w:rsid w:val="008B0CF3"/>
    <w:rsid w:val="008D0989"/>
    <w:rsid w:val="008D0DBA"/>
    <w:rsid w:val="008D1734"/>
    <w:rsid w:val="008D1B4C"/>
    <w:rsid w:val="008E21C1"/>
    <w:rsid w:val="00905183"/>
    <w:rsid w:val="00917CC2"/>
    <w:rsid w:val="009448B9"/>
    <w:rsid w:val="00960B32"/>
    <w:rsid w:val="00970687"/>
    <w:rsid w:val="009769D2"/>
    <w:rsid w:val="009870BE"/>
    <w:rsid w:val="009A3992"/>
    <w:rsid w:val="009D64AD"/>
    <w:rsid w:val="009E7733"/>
    <w:rsid w:val="00A04330"/>
    <w:rsid w:val="00A24D2D"/>
    <w:rsid w:val="00A251CE"/>
    <w:rsid w:val="00A40277"/>
    <w:rsid w:val="00A6430E"/>
    <w:rsid w:val="00A75AB7"/>
    <w:rsid w:val="00A765C8"/>
    <w:rsid w:val="00A9689D"/>
    <w:rsid w:val="00AB08E6"/>
    <w:rsid w:val="00AE19F7"/>
    <w:rsid w:val="00AE71B8"/>
    <w:rsid w:val="00B101DB"/>
    <w:rsid w:val="00B11428"/>
    <w:rsid w:val="00B1720C"/>
    <w:rsid w:val="00B44970"/>
    <w:rsid w:val="00B5198F"/>
    <w:rsid w:val="00B56739"/>
    <w:rsid w:val="00B66BBB"/>
    <w:rsid w:val="00B820EB"/>
    <w:rsid w:val="00B840E5"/>
    <w:rsid w:val="00BC6986"/>
    <w:rsid w:val="00BE208C"/>
    <w:rsid w:val="00BE667D"/>
    <w:rsid w:val="00BF4261"/>
    <w:rsid w:val="00C2259E"/>
    <w:rsid w:val="00C32596"/>
    <w:rsid w:val="00C60DD5"/>
    <w:rsid w:val="00C623E2"/>
    <w:rsid w:val="00C676B1"/>
    <w:rsid w:val="00C94C63"/>
    <w:rsid w:val="00CB2535"/>
    <w:rsid w:val="00CC0A93"/>
    <w:rsid w:val="00CC1144"/>
    <w:rsid w:val="00CD0F33"/>
    <w:rsid w:val="00CD3F40"/>
    <w:rsid w:val="00CD68AD"/>
    <w:rsid w:val="00CF0173"/>
    <w:rsid w:val="00CF5E92"/>
    <w:rsid w:val="00D01229"/>
    <w:rsid w:val="00D0570C"/>
    <w:rsid w:val="00D250C5"/>
    <w:rsid w:val="00D4594D"/>
    <w:rsid w:val="00D47FCF"/>
    <w:rsid w:val="00D5756A"/>
    <w:rsid w:val="00D615C5"/>
    <w:rsid w:val="00D71809"/>
    <w:rsid w:val="00D761CC"/>
    <w:rsid w:val="00D817BD"/>
    <w:rsid w:val="00D8338E"/>
    <w:rsid w:val="00D842E9"/>
    <w:rsid w:val="00D86233"/>
    <w:rsid w:val="00D90AB4"/>
    <w:rsid w:val="00D9443A"/>
    <w:rsid w:val="00DA3002"/>
    <w:rsid w:val="00DB73BA"/>
    <w:rsid w:val="00DD3CBC"/>
    <w:rsid w:val="00DD7721"/>
    <w:rsid w:val="00DE57D1"/>
    <w:rsid w:val="00E024BC"/>
    <w:rsid w:val="00E11F22"/>
    <w:rsid w:val="00E23A0A"/>
    <w:rsid w:val="00E401CD"/>
    <w:rsid w:val="00E60B12"/>
    <w:rsid w:val="00E705A9"/>
    <w:rsid w:val="00E74A52"/>
    <w:rsid w:val="00EA0145"/>
    <w:rsid w:val="00EB15FF"/>
    <w:rsid w:val="00ED533F"/>
    <w:rsid w:val="00ED64DC"/>
    <w:rsid w:val="00EF0E54"/>
    <w:rsid w:val="00EF656F"/>
    <w:rsid w:val="00F0143E"/>
    <w:rsid w:val="00F07A41"/>
    <w:rsid w:val="00F149C4"/>
    <w:rsid w:val="00F23529"/>
    <w:rsid w:val="00F246A7"/>
    <w:rsid w:val="00F26C80"/>
    <w:rsid w:val="00F332E7"/>
    <w:rsid w:val="00F613EC"/>
    <w:rsid w:val="00F657C4"/>
    <w:rsid w:val="00F84655"/>
    <w:rsid w:val="00F9733F"/>
    <w:rsid w:val="00FC3D4F"/>
    <w:rsid w:val="00FC54D5"/>
    <w:rsid w:val="00FD1704"/>
    <w:rsid w:val="00FE28F7"/>
    <w:rsid w:val="00FE5849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F21F1-55D7-4CD0-B0B5-5A134183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3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55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553B7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842E9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842E9"/>
  </w:style>
  <w:style w:type="table" w:styleId="a5">
    <w:name w:val="Table Grid"/>
    <w:basedOn w:val="a1"/>
    <w:uiPriority w:val="39"/>
    <w:rsid w:val="00B84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35C0C-A1B3-4F30-87FD-FB401F98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762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4-11T09:30:00Z</dcterms:created>
  <dcterms:modified xsi:type="dcterms:W3CDTF">2019-04-16T06:08:00Z</dcterms:modified>
</cp:coreProperties>
</file>